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</w:rPr>
        <w:id w:val="-1884166876"/>
        <w:docPartObj>
          <w:docPartGallery w:val="Cover Pages"/>
          <w:docPartUnique/>
        </w:docPartObj>
      </w:sdtPr>
      <w:sdtEndPr>
        <w:rPr>
          <w:rFonts w:cs="Arial"/>
          <w:sz w:val="24"/>
        </w:rPr>
      </w:sdtEndPr>
      <w:sdtContent>
        <w:p w14:paraId="48B01A28" w14:textId="77777777" w:rsidR="00FC4BF6" w:rsidRPr="00FE3390" w:rsidRDefault="00282D61" w:rsidP="00216F17">
          <w:pPr>
            <w:spacing w:before="1320" w:after="720"/>
            <w:jc w:val="center"/>
            <w:rPr>
              <w:rFonts w:eastAsia="Times" w:cs="Arial"/>
              <w:sz w:val="28"/>
              <w:szCs w:val="20"/>
              <w:lang w:eastAsia="de-DE"/>
            </w:rPr>
          </w:pPr>
          <w:r w:rsidRPr="00FE3390">
            <w:rPr>
              <w:rFonts w:eastAsia="Times" w:cs="Arial"/>
              <w:b/>
              <w:sz w:val="72"/>
              <w:szCs w:val="80"/>
              <w:lang w:eastAsia="de-DE"/>
            </w:rPr>
            <w:t>BACHELORARBEIT</w:t>
          </w:r>
        </w:p>
        <w:p w14:paraId="26E83DEF" w14:textId="77777777" w:rsidR="00FC4BF6" w:rsidRPr="00FE3390" w:rsidRDefault="0016467F" w:rsidP="00D55738">
          <w:pPr>
            <w:pBdr>
              <w:bottom w:val="single" w:sz="4" w:space="1" w:color="auto"/>
            </w:pBdr>
            <w:jc w:val="center"/>
            <w:rPr>
              <w:rFonts w:cs="Arial"/>
              <w:b/>
              <w:sz w:val="48"/>
              <w:szCs w:val="44"/>
            </w:rPr>
          </w:pPr>
          <w:r w:rsidRPr="00FE3390">
            <w:rPr>
              <w:rFonts w:eastAsia="Times" w:cs="Arial"/>
              <w:b/>
              <w:sz w:val="40"/>
              <w:szCs w:val="20"/>
              <w:lang w:eastAsia="de-DE"/>
            </w:rPr>
            <w:t xml:space="preserve">Titel der </w:t>
          </w:r>
          <w:r w:rsidR="00282D61" w:rsidRPr="00FE3390">
            <w:rPr>
              <w:rFonts w:eastAsia="Times" w:cs="Arial"/>
              <w:b/>
              <w:sz w:val="40"/>
              <w:szCs w:val="20"/>
              <w:lang w:eastAsia="de-DE"/>
            </w:rPr>
            <w:t>Bachelorarbeit</w:t>
          </w:r>
          <w:r w:rsidR="0009780B" w:rsidRPr="00FE3390">
            <w:rPr>
              <w:rFonts w:cs="Arial"/>
              <w:b/>
              <w:sz w:val="48"/>
              <w:szCs w:val="44"/>
            </w:rPr>
            <w:t xml:space="preserve"> </w:t>
          </w:r>
        </w:p>
        <w:p w14:paraId="369CC5A7" w14:textId="77777777" w:rsidR="00C66B68" w:rsidRPr="00FE3390" w:rsidRDefault="0016467F" w:rsidP="00E1639F">
          <w:pPr>
            <w:spacing w:after="360"/>
            <w:jc w:val="center"/>
            <w:rPr>
              <w:rFonts w:cs="Arial"/>
              <w:b/>
              <w:sz w:val="28"/>
              <w:szCs w:val="28"/>
            </w:rPr>
          </w:pPr>
          <w:r w:rsidRPr="00FE3390">
            <w:rPr>
              <w:rFonts w:eastAsia="Times" w:cs="Arial"/>
              <w:b/>
              <w:sz w:val="28"/>
              <w:szCs w:val="28"/>
              <w:lang w:eastAsia="de-DE"/>
            </w:rPr>
            <w:t>Evtl. Untertitel</w:t>
          </w:r>
        </w:p>
        <w:p w14:paraId="37576A9D" w14:textId="2536F1F1" w:rsidR="00FC4BF6" w:rsidRPr="00FE3390" w:rsidRDefault="00FC4BF6" w:rsidP="00D55738">
          <w:pPr>
            <w:spacing w:before="360" w:after="0" w:line="240" w:lineRule="auto"/>
            <w:jc w:val="center"/>
            <w:rPr>
              <w:rFonts w:eastAsia="Times" w:cs="Arial"/>
              <w:szCs w:val="20"/>
              <w:lang w:eastAsia="de-DE"/>
            </w:rPr>
          </w:pPr>
          <w:proofErr w:type="spellStart"/>
          <w:r w:rsidRPr="00FE3390">
            <w:rPr>
              <w:rFonts w:eastAsia="Times" w:cs="Arial"/>
              <w:szCs w:val="20"/>
              <w:lang w:eastAsia="de-DE"/>
            </w:rPr>
            <w:t>Verfasser</w:t>
          </w:r>
          <w:r w:rsidR="003C103C">
            <w:rPr>
              <w:rFonts w:eastAsia="Times" w:cs="Arial"/>
              <w:szCs w:val="20"/>
              <w:lang w:eastAsia="de-DE"/>
            </w:rPr>
            <w:t>:</w:t>
          </w:r>
          <w:r w:rsidRPr="00FE3390">
            <w:rPr>
              <w:rFonts w:eastAsia="Times" w:cs="Arial"/>
              <w:szCs w:val="20"/>
              <w:lang w:eastAsia="de-DE"/>
            </w:rPr>
            <w:t>in</w:t>
          </w:r>
          <w:proofErr w:type="spellEnd"/>
        </w:p>
        <w:sdt>
          <w:sdtPr>
            <w:rPr>
              <w:rFonts w:eastAsia="Times" w:cs="Arial"/>
              <w:b/>
              <w:sz w:val="36"/>
              <w:szCs w:val="20"/>
              <w:lang w:eastAsia="de-DE"/>
            </w:rPr>
            <w:alias w:val="Autor"/>
            <w:tag w:val=""/>
            <w:id w:val="1563526858"/>
            <w:lock w:val="sdtLocked"/>
            <w:placeholder>
              <w:docPart w:val="118294550084AB4BAA010079669F7F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FA1E5CC" w14:textId="77777777" w:rsidR="00B47D36" w:rsidRPr="00B47D36" w:rsidRDefault="00827C20" w:rsidP="00216F17">
              <w:pPr>
                <w:spacing w:before="360" w:after="0" w:line="240" w:lineRule="auto"/>
                <w:jc w:val="center"/>
                <w:rPr>
                  <w:rFonts w:eastAsia="Times" w:cs="Arial"/>
                  <w:b/>
                  <w:sz w:val="36"/>
                  <w:szCs w:val="20"/>
                  <w:lang w:eastAsia="de-DE"/>
                </w:rPr>
              </w:pPr>
              <w:r>
                <w:rPr>
                  <w:rFonts w:eastAsia="Times" w:cs="Arial"/>
                  <w:b/>
                  <w:sz w:val="36"/>
                  <w:szCs w:val="20"/>
                  <w:lang w:val="de-DE" w:eastAsia="de-DE"/>
                </w:rPr>
                <w:t>Microsoft Office User</w:t>
              </w:r>
            </w:p>
          </w:sdtContent>
        </w:sdt>
        <w:p w14:paraId="70F99800" w14:textId="77777777" w:rsidR="00FC4BF6" w:rsidRPr="00FE3390" w:rsidRDefault="00FC4BF6" w:rsidP="00216F17">
          <w:pPr>
            <w:spacing w:before="360" w:after="0" w:line="240" w:lineRule="auto"/>
            <w:jc w:val="center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szCs w:val="20"/>
              <w:lang w:eastAsia="de-DE"/>
            </w:rPr>
            <w:t>angestrebter akademischer Grad</w:t>
          </w:r>
        </w:p>
        <w:p w14:paraId="3249307C" w14:textId="77777777" w:rsidR="00FC4BF6" w:rsidRPr="00FE3390" w:rsidRDefault="00282D61" w:rsidP="00216F17">
          <w:pPr>
            <w:spacing w:before="240" w:after="840" w:line="240" w:lineRule="auto"/>
            <w:jc w:val="center"/>
            <w:rPr>
              <w:rFonts w:eastAsia="Times" w:cs="Arial"/>
              <w:b/>
              <w:sz w:val="44"/>
              <w:szCs w:val="20"/>
              <w:lang w:eastAsia="de-DE"/>
            </w:rPr>
          </w:pPr>
          <w:r w:rsidRPr="00FE3390">
            <w:rPr>
              <w:rFonts w:eastAsia="Times" w:cs="Arial"/>
              <w:b/>
              <w:sz w:val="44"/>
              <w:szCs w:val="20"/>
              <w:lang w:eastAsia="de-DE"/>
            </w:rPr>
            <w:t>Bachelor</w:t>
          </w:r>
          <w:r w:rsidR="00FC4BF6" w:rsidRPr="00FE3390">
            <w:rPr>
              <w:rFonts w:eastAsia="Times" w:cs="Arial"/>
              <w:b/>
              <w:sz w:val="44"/>
              <w:szCs w:val="20"/>
              <w:lang w:eastAsia="de-DE"/>
            </w:rPr>
            <w:t xml:space="preserve"> of Education (</w:t>
          </w:r>
          <w:r w:rsidRPr="00FE3390">
            <w:rPr>
              <w:rFonts w:eastAsia="Times" w:cs="Arial"/>
              <w:b/>
              <w:sz w:val="44"/>
              <w:szCs w:val="20"/>
              <w:lang w:eastAsia="de-DE"/>
            </w:rPr>
            <w:t>B</w:t>
          </w:r>
          <w:r w:rsidR="00FC4BF6" w:rsidRPr="00FE3390">
            <w:rPr>
              <w:rFonts w:eastAsia="Times" w:cs="Arial"/>
              <w:b/>
              <w:sz w:val="44"/>
              <w:szCs w:val="20"/>
              <w:lang w:eastAsia="de-DE"/>
            </w:rPr>
            <w:t>Ed)</w:t>
          </w:r>
        </w:p>
        <w:p w14:paraId="3CD5E1E2" w14:textId="550A9FBE" w:rsidR="00FC4BF6" w:rsidRPr="001D3AB5" w:rsidRDefault="00FC4BF6" w:rsidP="001D3AB5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b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Betreuer</w:t>
          </w:r>
          <w:r w:rsidR="003C103C">
            <w:rPr>
              <w:rFonts w:eastAsia="Times" w:cs="Arial"/>
              <w:b/>
              <w:szCs w:val="20"/>
              <w:lang w:eastAsia="de-DE"/>
            </w:rPr>
            <w:t>:</w:t>
          </w:r>
          <w:r w:rsidRPr="00FE3390">
            <w:rPr>
              <w:rFonts w:eastAsia="Times" w:cs="Arial"/>
              <w:b/>
              <w:szCs w:val="20"/>
              <w:lang w:eastAsia="de-DE"/>
            </w:rPr>
            <w:t>in:</w:t>
          </w: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eastAsia="Times" w:cs="Arial"/>
                <w:szCs w:val="20"/>
                <w:lang w:eastAsia="de-DE"/>
              </w:rPr>
              <w:alias w:val="Betreuer/in"/>
              <w:tag w:val="Betreuer/in"/>
              <w:id w:val="-574122110"/>
              <w:placeholder>
                <w:docPart w:val="F970B4974F08994B8C016507F2DA5F78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Vollständiger Name inkl. Titel und Grade]</w:t>
              </w:r>
            </w:sdtContent>
          </w:sdt>
        </w:p>
        <w:p w14:paraId="744776F6" w14:textId="77777777" w:rsidR="00EA290A" w:rsidRPr="00FE3390" w:rsidRDefault="00EA290A" w:rsidP="00EA290A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Matrikelnummer:</w:t>
          </w: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eastAsia="Times" w:cs="Arial"/>
                <w:b/>
                <w:szCs w:val="20"/>
                <w:lang w:eastAsia="de-DE"/>
              </w:rPr>
              <w:alias w:val="Matrikelnummer"/>
              <w:tag w:val="Matrikelnummer"/>
              <w:id w:val="-1946989427"/>
              <w:placeholder>
                <w:docPart w:val="41D4F97FF2804D4192BD1018DA6491A6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Matrikelnummer]</w:t>
              </w:r>
            </w:sdtContent>
          </w:sdt>
        </w:p>
        <w:p w14:paraId="74ABAFBA" w14:textId="77777777" w:rsidR="00FC4BF6" w:rsidRPr="00FE3390" w:rsidRDefault="000F4C06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Studi</w:t>
          </w:r>
          <w:r w:rsidR="006E14AC">
            <w:rPr>
              <w:rFonts w:eastAsia="Times" w:cs="Arial"/>
              <w:b/>
              <w:szCs w:val="20"/>
              <w:lang w:eastAsia="de-DE"/>
            </w:rPr>
            <w:t>um</w:t>
          </w:r>
          <w:r w:rsidR="00FC4BF6" w:rsidRPr="00FE3390">
            <w:rPr>
              <w:rFonts w:eastAsia="Times" w:cs="Arial"/>
              <w:b/>
              <w:szCs w:val="20"/>
              <w:lang w:eastAsia="de-DE"/>
            </w:rPr>
            <w:t>:</w:t>
          </w:r>
          <w:r w:rsidR="00FC4BF6"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cs="Arial"/>
              </w:rPr>
              <w:alias w:val="Studium"/>
              <w:tag w:val="Studium"/>
              <w:id w:val="1361621709"/>
              <w:placeholder>
                <w:docPart w:val="BF91DC04E6B5C9438D3789EA32223975"/>
              </w:placeholder>
              <w:showingPlcHdr/>
              <w:dropDownList>
                <w:listItem w:value="Wählen Sie ein Element aus."/>
                <w:listItem w:displayText="Bachelorstudium Lehramt Primarstufe" w:value="Bachelorstudium Lehramt Primarstufe"/>
                <w:listItem w:displayText="Bachelorstudium Sekundarstufe Berufsbildung" w:value="Bachelorstudium Sekundarstufe Berufsbildung"/>
                <w:listItem w:displayText="Bachelorstudium Lehramt Sekundarstufe Allgemein" w:value="Bachelorstudium Lehramt Sekundarstufe Allgemein"/>
              </w:dropDownList>
            </w:sdtPr>
            <w:sdtEndPr/>
            <w:sdtContent>
              <w:r w:rsidR="00FB32D9">
                <w:rPr>
                  <w:rStyle w:val="Platzhaltertext"/>
                </w:rPr>
                <w:t>[</w:t>
              </w:r>
              <w:r w:rsidR="006E14AC">
                <w:rPr>
                  <w:rStyle w:val="Platzhaltertext"/>
                </w:rPr>
                <w:t>Studium</w:t>
              </w:r>
              <w:r w:rsidR="00FB32D9">
                <w:rPr>
                  <w:rStyle w:val="Platzhaltertext"/>
                </w:rPr>
                <w:t>]</w:t>
              </w:r>
            </w:sdtContent>
          </w:sdt>
        </w:p>
        <w:p w14:paraId="79817637" w14:textId="77777777" w:rsidR="00FE3390" w:rsidRPr="00FE3390" w:rsidRDefault="00FE3390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cs="Arial"/>
              </w:rPr>
              <w:alias w:val="Fachbereich"/>
              <w:tag w:val="Fachbereich"/>
              <w:id w:val="-275794852"/>
              <w:placeholder>
                <w:docPart w:val="B4228750060239498B07D3A16CFA4178"/>
              </w:placeholder>
              <w:showingPlcHdr/>
              <w:dropDownList>
                <w:listItem w:value="Wählen Sie ein Element aus."/>
                <w:listItem w:displayText="Fachbereich ERNÄHRUNG" w:value="Fachbereich ERNÄHRUNG"/>
                <w:listItem w:displayText="Fachbereich INFORMATION und KOMMUNIKATION" w:value="Fachbereich INFORMATION und KOMMUNIKATION"/>
                <w:listItem w:displayText="Fachbereich Duale Berufsausbildung sowie Technik und Gewerbe" w:value="Fachbereich Duale Berufsausbildung sowie Technik und Gewerbe"/>
                <w:listItem w:displayText="Facheinschlägige Studien ergänzendes Bachelorstudium" w:value="Facheinschlägige Studien ergänzendes Bachelorstudium"/>
                <w:listItem w:displayText="Ernährung und Haushalt" w:value="Ernährung und Haushalt"/>
                <w:listItem w:displayText="Berufsorientierung/Lebenskunde" w:value="Berufsorientierung/Lebenskunde"/>
              </w:dropDownList>
            </w:sdtPr>
            <w:sdtEndPr/>
            <w:sdtContent>
              <w:r w:rsidR="00386BA3">
                <w:rPr>
                  <w:rStyle w:val="Platzhaltertext"/>
                </w:rPr>
                <w:t>[</w:t>
              </w:r>
              <w:r w:rsidR="00471B34">
                <w:rPr>
                  <w:rStyle w:val="Platzhaltertext"/>
                </w:rPr>
                <w:t xml:space="preserve">für </w:t>
              </w:r>
              <w:r w:rsidR="00386BA3">
                <w:rPr>
                  <w:rStyle w:val="Platzhaltertext"/>
                </w:rPr>
                <w:t xml:space="preserve">Sek. BB </w:t>
              </w:r>
              <w:r w:rsidR="00471B34">
                <w:rPr>
                  <w:rStyle w:val="Platzhaltertext"/>
                </w:rPr>
                <w:t xml:space="preserve">und Allg. </w:t>
              </w:r>
              <w:r w:rsidR="00386BA3">
                <w:rPr>
                  <w:rStyle w:val="Platzhaltertext"/>
                </w:rPr>
                <w:t xml:space="preserve">– Fachbereich wählen – Studierende </w:t>
              </w:r>
              <w:r w:rsidR="00471B34">
                <w:rPr>
                  <w:rStyle w:val="Platzhaltertext"/>
                </w:rPr>
                <w:t>Primar</w:t>
              </w:r>
              <w:r w:rsidR="00386BA3">
                <w:rPr>
                  <w:rStyle w:val="Platzhaltertext"/>
                </w:rPr>
                <w:t>: Zeile löschen]</w:t>
              </w:r>
            </w:sdtContent>
          </w:sdt>
        </w:p>
        <w:p w14:paraId="76A121B9" w14:textId="77777777" w:rsidR="00FE3390" w:rsidRDefault="00FE3390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b/>
              <w:szCs w:val="20"/>
              <w:lang w:eastAsia="de-DE"/>
            </w:rPr>
          </w:pPr>
        </w:p>
        <w:bookmarkStart w:id="0" w:name="Ort"/>
        <w:p w14:paraId="1E97BF41" w14:textId="5128CFF7" w:rsidR="00FC4BF6" w:rsidRPr="00FE3390" w:rsidRDefault="00CC031C" w:rsidP="00CA4DA2">
          <w:pPr>
            <w:tabs>
              <w:tab w:val="left" w:pos="2977"/>
            </w:tabs>
            <w:spacing w:before="600" w:after="0" w:line="240" w:lineRule="auto"/>
            <w:ind w:left="2977" w:hanging="2977"/>
            <w:jc w:val="left"/>
            <w:rPr>
              <w:rFonts w:eastAsia="Times" w:cs="Arial"/>
              <w:sz w:val="28"/>
              <w:szCs w:val="28"/>
              <w:lang w:eastAsia="de-DE"/>
            </w:rPr>
          </w:pPr>
          <w:sdt>
            <w:sdtPr>
              <w:rPr>
                <w:rFonts w:eastAsia="Times" w:cs="Arial"/>
                <w:szCs w:val="20"/>
                <w:lang w:eastAsia="de-DE"/>
              </w:rPr>
              <w:id w:val="695965503"/>
              <w:lock w:val="sdtLocked"/>
              <w:placeholder>
                <w:docPart w:val="ADA911D27BA9DD4D902671358AAE0DC4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Ort]</w:t>
              </w:r>
            </w:sdtContent>
          </w:sdt>
          <w:bookmarkEnd w:id="0"/>
          <w:r w:rsidR="00FC4BF6" w:rsidRPr="00FE3390">
            <w:rPr>
              <w:rFonts w:eastAsia="Times" w:cs="Arial"/>
              <w:szCs w:val="20"/>
              <w:lang w:eastAsia="de-DE"/>
            </w:rPr>
            <w:t>, am</w:t>
          </w:r>
          <w:r w:rsidR="00DD796D" w:rsidRPr="00FE3390">
            <w:rPr>
              <w:rFonts w:eastAsia="Times" w:cs="Arial"/>
              <w:szCs w:val="20"/>
              <w:lang w:eastAsia="de-DE"/>
            </w:rPr>
            <w:t xml:space="preserve"> </w: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begin"/>
          </w:r>
          <w:r w:rsidR="00991E09" w:rsidRPr="00FE3390">
            <w:rPr>
              <w:rFonts w:eastAsia="Times" w:cs="Arial"/>
              <w:szCs w:val="20"/>
              <w:lang w:eastAsia="de-DE"/>
            </w:rPr>
            <w:instrText xml:space="preserve"> TIME \@ "d. MMMM yyyy" </w:instrTex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separate"/>
          </w:r>
          <w:r w:rsidR="00D5484A">
            <w:rPr>
              <w:rFonts w:eastAsia="Times" w:cs="Arial"/>
              <w:noProof/>
              <w:szCs w:val="20"/>
              <w:lang w:eastAsia="de-DE"/>
            </w:rPr>
            <w:t>11. Dezember 2020</w: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end"/>
          </w:r>
          <w:r w:rsidR="00FC4BF6" w:rsidRPr="00FE3390">
            <w:rPr>
              <w:rFonts w:eastAsia="Times" w:cs="Arial"/>
              <w:sz w:val="28"/>
              <w:szCs w:val="28"/>
              <w:lang w:eastAsia="de-DE"/>
            </w:rPr>
            <w:br w:type="page"/>
          </w:r>
        </w:p>
        <w:p w14:paraId="3E90DCA2" w14:textId="77777777" w:rsidR="00FC4BF6" w:rsidRPr="00FC4BF6" w:rsidRDefault="00FC4BF6" w:rsidP="00C16197">
          <w:pPr>
            <w:pStyle w:val="berschriftohneNummer"/>
          </w:pPr>
          <w:r w:rsidRPr="00FC4BF6">
            <w:lastRenderedPageBreak/>
            <w:t>Eidesstattliche Erklärung</w:t>
          </w:r>
        </w:p>
        <w:p w14:paraId="566CF948" w14:textId="77777777" w:rsidR="00471B34" w:rsidRDefault="00471B34" w:rsidP="00FC4BF6">
          <w:pPr>
            <w:tabs>
              <w:tab w:val="left" w:pos="4820"/>
            </w:tabs>
            <w:rPr>
              <w:sz w:val="22"/>
              <w:lang w:eastAsia="de-DE"/>
            </w:rPr>
          </w:pPr>
          <w:r>
            <w:rPr>
              <w:sz w:val="22"/>
              <w:lang w:eastAsia="de-DE"/>
            </w:rPr>
            <w:t xml:space="preserve">Ich, </w:t>
          </w:r>
          <w:sdt>
            <w:sdtPr>
              <w:rPr>
                <w:b/>
                <w:sz w:val="22"/>
              </w:rPr>
              <w:alias w:val="Autor"/>
              <w:id w:val="-1734690371"/>
              <w:placeholder>
                <w:docPart w:val="34B4346C7AD96849BDD908A5856C344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27C20">
                <w:rPr>
                  <w:b/>
                  <w:sz w:val="22"/>
                  <w:lang w:val="de-DE"/>
                </w:rPr>
                <w:t>Microsoft Office User</w:t>
              </w:r>
            </w:sdtContent>
          </w:sdt>
          <w:r>
            <w:rPr>
              <w:sz w:val="22"/>
              <w:lang w:eastAsia="de-DE"/>
            </w:rPr>
            <w:t xml:space="preserve"> erkläre, dass ich die vorgelegte Arbeit selbst verfasst und keine anderen als die</w:t>
          </w:r>
          <w:r w:rsidR="00827C20">
            <w:rPr>
              <w:sz w:val="22"/>
              <w:lang w:eastAsia="de-DE"/>
            </w:rPr>
            <w:t xml:space="preserve"> angegeben Hilfsmittel und Quellen verwendet habe</w:t>
          </w:r>
          <w:r>
            <w:rPr>
              <w:sz w:val="22"/>
              <w:lang w:eastAsia="de-DE"/>
            </w:rPr>
            <w:t xml:space="preserve">. Sämtliche aus fremden Quellen direkt oder indirekt übernommene Gedanken sind als solche kenntlich gemacht und im Quellen- bzw. Literaturverzeichnis angeführt. </w:t>
          </w:r>
        </w:p>
        <w:p w14:paraId="2DA43578" w14:textId="77777777" w:rsidR="005B7EBD" w:rsidRPr="0009345E" w:rsidRDefault="00471B34" w:rsidP="00FC4BF6">
          <w:pPr>
            <w:tabs>
              <w:tab w:val="left" w:pos="4820"/>
            </w:tabs>
            <w:rPr>
              <w:rFonts w:eastAsia="Times" w:cs="Arial"/>
              <w:szCs w:val="20"/>
              <w:lang w:eastAsia="de-DE"/>
            </w:rPr>
          </w:pPr>
          <w:r>
            <w:rPr>
              <w:sz w:val="22"/>
              <w:lang w:eastAsia="de-DE"/>
            </w:rPr>
            <w:t>Diese Arbeit (oder Teile davon) wurde bisher weder in gleicher noch in ähnlicher Form in einem anderen Modul oder einer anderen Lehrveranstaltung vorgelegt.</w:t>
          </w:r>
        </w:p>
        <w:p w14:paraId="0FA40F2B" w14:textId="6A1A6634" w:rsidR="00FC4BF6" w:rsidRPr="0009345E" w:rsidRDefault="008F09CC" w:rsidP="004531F8">
          <w:pPr>
            <w:tabs>
              <w:tab w:val="left" w:pos="4820"/>
            </w:tabs>
            <w:spacing w:before="720" w:after="0" w:line="240" w:lineRule="auto"/>
            <w:jc w:val="left"/>
            <w:rPr>
              <w:rFonts w:eastAsia="Times" w:cs="Arial"/>
              <w:szCs w:val="20"/>
              <w:lang w:eastAsia="de-DE"/>
            </w:rPr>
          </w:pPr>
          <w:r>
            <w:rPr>
              <w:rFonts w:eastAsia="Times" w:cs="Arial"/>
              <w:szCs w:val="20"/>
              <w:lang w:eastAsia="de-DE"/>
            </w:rPr>
            <w:fldChar w:fldCharType="begin"/>
          </w:r>
          <w:r>
            <w:rPr>
              <w:rFonts w:eastAsia="Times" w:cs="Arial"/>
              <w:szCs w:val="20"/>
              <w:lang w:eastAsia="de-DE"/>
            </w:rPr>
            <w:instrText xml:space="preserve"> REF  Ort </w:instrText>
          </w:r>
          <w:r>
            <w:rPr>
              <w:rFonts w:eastAsia="Times" w:cs="Arial"/>
              <w:szCs w:val="20"/>
              <w:lang w:eastAsia="de-DE"/>
            </w:rPr>
            <w:fldChar w:fldCharType="separate"/>
          </w:r>
          <w:sdt>
            <w:sdtPr>
              <w:rPr>
                <w:rFonts w:eastAsia="Times" w:cs="Arial"/>
                <w:szCs w:val="20"/>
                <w:lang w:eastAsia="de-DE"/>
              </w:rPr>
              <w:id w:val="-631788688"/>
              <w:lock w:val="sdtLocked"/>
              <w:placeholder>
                <w:docPart w:val="FA24E10756454E01960C50F22FEA1E89"/>
              </w:placeholder>
              <w:showingPlcHdr/>
              <w:text/>
            </w:sdtPr>
            <w:sdtEndPr/>
            <w:sdtContent>
              <w:r w:rsidR="00E27A59">
                <w:rPr>
                  <w:rStyle w:val="Platzhaltertext"/>
                </w:rPr>
                <w:t>[Ort]</w:t>
              </w:r>
            </w:sdtContent>
          </w:sdt>
          <w:sdt>
            <w:sdtPr>
              <w:rPr>
                <w:rFonts w:eastAsia="Times" w:cs="Arial"/>
                <w:szCs w:val="20"/>
                <w:lang w:eastAsia="de-DE"/>
              </w:rPr>
              <w:id w:val="-644123361"/>
              <w:lock w:val="sdtLocked"/>
              <w:placeholder>
                <w:docPart w:val="245241140B473249BA5E932266CF8A93"/>
              </w:placeholder>
              <w:showingPlcHdr/>
              <w:text/>
            </w:sdtPr>
            <w:sdtEndPr/>
            <w:sdtContent>
              <w:r w:rsidR="00D5484A">
                <w:rPr>
                  <w:rStyle w:val="Platzhaltertext"/>
                </w:rPr>
                <w:t>[Ort]</w:t>
              </w:r>
            </w:sdtContent>
          </w:sdt>
          <w:r>
            <w:rPr>
              <w:rFonts w:eastAsia="Times" w:cs="Arial"/>
              <w:szCs w:val="20"/>
              <w:lang w:eastAsia="de-DE"/>
            </w:rPr>
            <w:fldChar w:fldCharType="end"/>
          </w:r>
          <w:r w:rsidR="00FC4BF6" w:rsidRPr="0009345E">
            <w:rPr>
              <w:rFonts w:eastAsia="Times" w:cs="Arial"/>
              <w:szCs w:val="20"/>
              <w:lang w:eastAsia="de-DE"/>
            </w:rPr>
            <w:t xml:space="preserve">, am </w: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begin"/>
          </w:r>
          <w:r w:rsidR="00FC4BF6" w:rsidRPr="0009345E">
            <w:rPr>
              <w:rFonts w:eastAsia="Times" w:cs="Arial"/>
              <w:szCs w:val="20"/>
              <w:lang w:eastAsia="de-DE"/>
            </w:rPr>
            <w:instrText xml:space="preserve"> TIME \@ "dd. MMMM yyyy" </w:instrTex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separate"/>
          </w:r>
          <w:r w:rsidR="00D5484A">
            <w:rPr>
              <w:rFonts w:eastAsia="Times" w:cs="Arial"/>
              <w:noProof/>
              <w:szCs w:val="20"/>
              <w:lang w:eastAsia="de-DE"/>
            </w:rPr>
            <w:t>11. Dezember 2020</w: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end"/>
          </w:r>
          <w:r w:rsidR="004531F8" w:rsidRPr="0009345E">
            <w:rPr>
              <w:rFonts w:eastAsia="Times" w:cs="Arial"/>
              <w:szCs w:val="20"/>
              <w:lang w:eastAsia="de-DE"/>
            </w:rPr>
            <w:t xml:space="preserve"> </w:t>
          </w:r>
          <w:r w:rsidR="004531F8" w:rsidRPr="0009345E">
            <w:rPr>
              <w:rFonts w:eastAsia="Times" w:cs="Arial"/>
              <w:szCs w:val="20"/>
              <w:lang w:eastAsia="de-DE"/>
            </w:rPr>
            <w:tab/>
            <w:t>…………………………………</w:t>
          </w:r>
          <w:r w:rsidR="0009345E">
            <w:rPr>
              <w:rFonts w:eastAsia="Times" w:cs="Arial"/>
              <w:szCs w:val="20"/>
              <w:lang w:eastAsia="de-DE"/>
            </w:rPr>
            <w:t>…</w:t>
          </w:r>
          <w:r w:rsidR="004531F8" w:rsidRPr="0009345E">
            <w:rPr>
              <w:rFonts w:eastAsia="Times" w:cs="Arial"/>
              <w:szCs w:val="20"/>
              <w:lang w:eastAsia="de-DE"/>
            </w:rPr>
            <w:t>….</w:t>
          </w:r>
        </w:p>
        <w:p w14:paraId="23E69E8B" w14:textId="77777777" w:rsidR="00FC4BF6" w:rsidRPr="0009345E" w:rsidRDefault="00FC4BF6" w:rsidP="004531F8">
          <w:pPr>
            <w:tabs>
              <w:tab w:val="center" w:pos="6804"/>
            </w:tabs>
            <w:jc w:val="left"/>
            <w:rPr>
              <w:rFonts w:eastAsia="Times" w:cs="Arial"/>
              <w:sz w:val="22"/>
              <w:szCs w:val="20"/>
              <w:lang w:eastAsia="de-DE"/>
            </w:rPr>
          </w:pPr>
          <w:r w:rsidRPr="0009345E">
            <w:rPr>
              <w:rFonts w:eastAsia="Times" w:cs="Arial"/>
              <w:sz w:val="22"/>
              <w:szCs w:val="20"/>
              <w:lang w:eastAsia="de-DE"/>
            </w:rPr>
            <w:tab/>
            <w:t>Unterschrift</w:t>
          </w:r>
        </w:p>
        <w:p w14:paraId="615CFDA1" w14:textId="77777777" w:rsidR="00FC4BF6" w:rsidRPr="0009345E" w:rsidRDefault="00FC4BF6" w:rsidP="00FC4BF6">
          <w:pPr>
            <w:rPr>
              <w:rFonts w:cs="Arial"/>
            </w:rPr>
          </w:pPr>
        </w:p>
        <w:p w14:paraId="477B001A" w14:textId="77777777" w:rsidR="00FC4BF6" w:rsidRPr="0009345E" w:rsidRDefault="00FC4BF6">
          <w:pPr>
            <w:rPr>
              <w:rFonts w:cs="Arial"/>
            </w:rPr>
          </w:pPr>
          <w:r w:rsidRPr="0009345E">
            <w:rPr>
              <w:rFonts w:cs="Arial"/>
            </w:rPr>
            <w:br w:type="page"/>
          </w:r>
        </w:p>
      </w:sdtContent>
    </w:sdt>
    <w:p w14:paraId="54BFAD87" w14:textId="77777777" w:rsidR="005A202E" w:rsidRPr="00C16197" w:rsidRDefault="008C377F" w:rsidP="00BF58DB">
      <w:pPr>
        <w:pStyle w:val="berschriftohneNummer"/>
      </w:pPr>
      <w:r w:rsidRPr="006C79AC">
        <w:lastRenderedPageBreak/>
        <w:t>Abstract</w:t>
      </w:r>
    </w:p>
    <w:p w14:paraId="5870E3D7" w14:textId="604BE9B5" w:rsidR="00BF6D9F" w:rsidRDefault="00BF6D9F" w:rsidP="0016567C">
      <w:r w:rsidRPr="00BF58DB">
        <w:t>Ein Abstract ist eine prägnante Zusammenfassung der wesentlichen Inhalte der Bachelorarbeit. Es beinhaltet die übergeordnete Fragestellung (zentrale Forschungsfrage/n), eine kurze Beschreibung der behandelnden Themen</w:t>
      </w:r>
      <w:r w:rsidR="00542560">
        <w:t xml:space="preserve"> und Problematik</w:t>
      </w:r>
      <w:r w:rsidRPr="00BF58DB">
        <w:t xml:space="preserve">, eine knappe Darlegung der </w:t>
      </w:r>
      <w:r w:rsidR="00542560">
        <w:t>Vorgangsweise</w:t>
      </w:r>
      <w:r w:rsidRPr="00BF58DB">
        <w:t>,</w:t>
      </w:r>
      <w:r w:rsidR="00542560">
        <w:t xml:space="preserve"> </w:t>
      </w:r>
      <w:r w:rsidRPr="00BF58DB">
        <w:t xml:space="preserve">die wichtigsten Ergebnisse bzw. Erkenntnisse und die daraus abgeleiteten Schlussfolgerungen. Das Abstract </w:t>
      </w:r>
      <w:r w:rsidR="00FD4370">
        <w:t xml:space="preserve">wird </w:t>
      </w:r>
      <w:r w:rsidRPr="00BF58DB">
        <w:t xml:space="preserve">im Ausmaß von </w:t>
      </w:r>
      <w:r w:rsidR="00840B94">
        <w:t>ca. einer A4-Seite</w:t>
      </w:r>
      <w:r>
        <w:t xml:space="preserve"> in deutscher Sprache </w:t>
      </w:r>
      <w:r w:rsidR="00FD4370">
        <w:t>ver</w:t>
      </w:r>
      <w:r>
        <w:t>fasst</w:t>
      </w:r>
      <w:r w:rsidRPr="006C79AC">
        <w:t>.</w:t>
      </w:r>
    </w:p>
    <w:p w14:paraId="7DE19A1A" w14:textId="77777777" w:rsidR="00EC5387" w:rsidRDefault="00EC5387">
      <w:pPr>
        <w:spacing w:after="160" w:line="259" w:lineRule="auto"/>
        <w:jc w:val="left"/>
        <w:rPr>
          <w:rFonts w:eastAsia="Times" w:cs="Arial"/>
          <w:b/>
          <w:sz w:val="32"/>
          <w:szCs w:val="28"/>
          <w:lang w:eastAsia="de-DE"/>
        </w:rPr>
      </w:pPr>
      <w:r>
        <w:br w:type="page"/>
      </w:r>
    </w:p>
    <w:p w14:paraId="52E1BFF8" w14:textId="77777777" w:rsidR="00BB1BDB" w:rsidRPr="00620B8C" w:rsidRDefault="00BB1BDB" w:rsidP="00B32864">
      <w:pPr>
        <w:pStyle w:val="berschriftohneNummer"/>
      </w:pPr>
      <w:r w:rsidRPr="00620B8C">
        <w:lastRenderedPageBreak/>
        <w:t>Vorwort</w:t>
      </w:r>
    </w:p>
    <w:p w14:paraId="398E75EB" w14:textId="77777777" w:rsidR="001C1B9F" w:rsidRDefault="00BB1BDB" w:rsidP="008C6F38">
      <w:r w:rsidRPr="00AB1F13">
        <w:t>Will man persönliche Motive und Umstände der Arbeit näher beschreiben, das Thema in einer literarischen Form (Gedicht, Geschichte) einleiten, jemandem Dank sagen, so kann dies vor das Inhaltsverzeichnis gestellt werden – es wir</w:t>
      </w:r>
      <w:r w:rsidR="00827C20">
        <w:t>d</w:t>
      </w:r>
      <w:r w:rsidRPr="00AB1F13">
        <w:t xml:space="preserve"> nicht </w:t>
      </w:r>
      <w:r w:rsidR="00827C20">
        <w:t>paginiert.</w:t>
      </w:r>
    </w:p>
    <w:p w14:paraId="294E96A2" w14:textId="77777777" w:rsidR="001C1B9F" w:rsidRDefault="001C1B9F">
      <w:pPr>
        <w:spacing w:after="160" w:line="259" w:lineRule="auto"/>
        <w:jc w:val="left"/>
      </w:pPr>
    </w:p>
    <w:p w14:paraId="46F58BA9" w14:textId="77777777" w:rsidR="008C44B9" w:rsidRDefault="00EF1D42" w:rsidP="008C44B9">
      <w:pPr>
        <w:spacing w:after="160" w:line="259" w:lineRule="auto"/>
        <w:jc w:val="left"/>
      </w:pPr>
      <w:r>
        <w:br w:type="page"/>
      </w:r>
    </w:p>
    <w:p w14:paraId="54FB9ED2" w14:textId="77777777" w:rsidR="00EA747A" w:rsidRDefault="00EA747A">
      <w:pPr>
        <w:spacing w:after="160" w:line="259" w:lineRule="auto"/>
        <w:jc w:val="left"/>
        <w:sectPr w:rsidR="00EA747A" w:rsidSect="000E0C38">
          <w:footerReference w:type="even" r:id="rId11"/>
          <w:headerReference w:type="first" r:id="rId12"/>
          <w:pgSz w:w="11906" w:h="16838" w:code="9"/>
          <w:pgMar w:top="1701" w:right="1418" w:bottom="1418" w:left="1985" w:header="1701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de-DE" w:eastAsia="en-US"/>
        </w:rPr>
        <w:id w:val="-1681424086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5408C29E" w14:textId="77777777" w:rsidR="007F16FD" w:rsidRDefault="007F16FD" w:rsidP="0049654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D3F9BD5" w14:textId="06150E31" w:rsidR="003E5DCC" w:rsidRDefault="00243EA6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h \z \t "Überschrift 1;2;Überschrift 2;3;Überschrift 3;4;Überschrift 4;5;Titel;1" </w:instrText>
          </w:r>
          <w:r>
            <w:fldChar w:fldCharType="separate"/>
          </w:r>
          <w:hyperlink w:anchor="_Toc58612884" w:history="1">
            <w:r w:rsidR="003E5DCC" w:rsidRPr="004018EE">
              <w:rPr>
                <w:rStyle w:val="Hyperlink"/>
                <w:noProof/>
              </w:rPr>
              <w:t>1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Einleitung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4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2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5C49F3FF" w14:textId="15735D10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5" w:history="1">
            <w:r w:rsidRPr="004018E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Theoretische Grundlagen und Stand der 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71A1" w14:textId="6E45F102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6" w:history="1">
            <w:r w:rsidRPr="004018E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Methodenteil (bei empirischen Arb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E7DB" w14:textId="639D6763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7" w:history="1">
            <w:r w:rsidRPr="004018E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Diskussion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A981" w14:textId="7C5CC2C0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8" w:history="1">
            <w:r w:rsidRPr="004018E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97E7" w14:textId="392DC23C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9" w:history="1">
            <w:r w:rsidRPr="004018E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2AD3" w14:textId="1523E740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0" w:history="1">
            <w:r w:rsidRPr="004018E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9315" w14:textId="4B6C2B3E" w:rsidR="003E5DCC" w:rsidRDefault="003E5DCC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1" w:history="1">
            <w:r w:rsidRPr="004018E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Pr="004018EE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4978" w14:textId="28C3BEBB" w:rsidR="003E5DCC" w:rsidRDefault="003E5DCC">
          <w:pPr>
            <w:pStyle w:val="Verzeichnis1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2" w:history="1">
            <w:r w:rsidRPr="004018E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AF24" w14:textId="6A606D50" w:rsidR="007F16FD" w:rsidRDefault="00243EA6">
          <w:r>
            <w:rPr>
              <w:b/>
              <w:sz w:val="28"/>
            </w:rPr>
            <w:fldChar w:fldCharType="end"/>
          </w:r>
        </w:p>
      </w:sdtContent>
    </w:sdt>
    <w:p w14:paraId="3F25BD2A" w14:textId="690FD7B5" w:rsidR="00210E46" w:rsidRDefault="00210E46" w:rsidP="002E15F1">
      <w:r>
        <w:t xml:space="preserve">Inhaltsverzeichnis markieren und </w:t>
      </w:r>
      <w:r w:rsidR="00773DBD">
        <w:t xml:space="preserve">entweder auf „Inhaltsverzeichnis aktualisieren“ klicken oder </w:t>
      </w:r>
      <w:r>
        <w:t>die Funktionstaste F9 drücken</w:t>
      </w:r>
      <w:r w:rsidR="007038A0">
        <w:t>.</w:t>
      </w:r>
    </w:p>
    <w:p w14:paraId="25D6B9DE" w14:textId="77777777" w:rsidR="0004534F" w:rsidRDefault="00773DBD" w:rsidP="00C2242B">
      <w:pPr>
        <w:pStyle w:val="KeinLeerraum"/>
        <w:jc w:val="center"/>
      </w:pPr>
      <w:r>
        <w:rPr>
          <w:noProof/>
          <w:lang w:val="de-DE" w:eastAsia="de-DE"/>
        </w:rPr>
        <w:drawing>
          <wp:inline distT="0" distB="0" distL="0" distR="0" wp14:anchorId="0107478D" wp14:editId="0F508D45">
            <wp:extent cx="2838414" cy="538843"/>
            <wp:effectExtent l="0" t="0" r="635" b="0"/>
            <wp:docPr id="3" name="Grafik 3" descr="Screenshot &quot;Inhaltsverzeichnis aktualisieren&quot; in MS Word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060" cy="5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9AC" w14:textId="55C6E53B" w:rsidR="00793F16" w:rsidRDefault="0004534F" w:rsidP="00C2242B">
      <w:pPr>
        <w:pStyle w:val="Beschriftung"/>
        <w:jc w:val="center"/>
      </w:pPr>
      <w:bookmarkStart w:id="1" w:name="_Toc536078728"/>
      <w:r>
        <w:t xml:space="preserve">Abbildung </w:t>
      </w:r>
      <w:r w:rsidR="005319D8">
        <w:rPr>
          <w:noProof/>
        </w:rPr>
        <w:fldChar w:fldCharType="begin"/>
      </w:r>
      <w:r w:rsidR="005319D8">
        <w:rPr>
          <w:noProof/>
        </w:rPr>
        <w:instrText xml:space="preserve"> SEQ Abbildung \* ARABIC </w:instrText>
      </w:r>
      <w:r w:rsidR="005319D8">
        <w:rPr>
          <w:noProof/>
        </w:rPr>
        <w:fldChar w:fldCharType="separate"/>
      </w:r>
      <w:r w:rsidR="00ED296E">
        <w:rPr>
          <w:noProof/>
        </w:rPr>
        <w:t>1</w:t>
      </w:r>
      <w:r w:rsidR="005319D8">
        <w:rPr>
          <w:noProof/>
        </w:rPr>
        <w:fldChar w:fldCharType="end"/>
      </w:r>
      <w:r>
        <w:t xml:space="preserve">: </w:t>
      </w:r>
      <w:r w:rsidRPr="00226170">
        <w:t>Screenshot Inhaltsverzeichnis aktualisieren</w:t>
      </w:r>
      <w:bookmarkEnd w:id="1"/>
    </w:p>
    <w:p w14:paraId="15082507" w14:textId="77777777" w:rsidR="007833B3" w:rsidRDefault="007833B3" w:rsidP="007833B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4813357" w14:textId="10443B97" w:rsidR="00DC0447" w:rsidRDefault="005C5A85" w:rsidP="00496540">
      <w:pPr>
        <w:pStyle w:val="berschrift1"/>
      </w:pPr>
      <w:bookmarkStart w:id="2" w:name="_Toc58612884"/>
      <w:r>
        <w:lastRenderedPageBreak/>
        <w:t>Einleitung</w:t>
      </w:r>
      <w:bookmarkEnd w:id="2"/>
    </w:p>
    <w:p w14:paraId="34243BD3" w14:textId="77777777" w:rsidR="00224008" w:rsidRDefault="00D7529E" w:rsidP="00D7529E">
      <w:r>
        <w:t xml:space="preserve">Eine Einleitung </w:t>
      </w:r>
      <w:r w:rsidR="00AB4068">
        <w:t>ist Teil einer jeden</w:t>
      </w:r>
      <w:r>
        <w:t xml:space="preserve"> wissenschaftlichen Arbeit. Sie sollte zum Weiterlesen </w:t>
      </w:r>
      <w:r w:rsidR="00FD4370">
        <w:t>einlade</w:t>
      </w:r>
      <w:r w:rsidR="00224008">
        <w:t>n:</w:t>
      </w:r>
    </w:p>
    <w:p w14:paraId="32F3CCFF" w14:textId="1AF54211" w:rsidR="005C5A85" w:rsidRPr="005C5A85" w:rsidRDefault="001457BB" w:rsidP="00D7529E">
      <w:r>
        <w:t xml:space="preserve">In der Einführung </w:t>
      </w:r>
      <w:r w:rsidR="0062510C">
        <w:t>beschreiben Sie</w:t>
      </w:r>
      <w:r w:rsidR="00AB4068">
        <w:t xml:space="preserve">, </w:t>
      </w:r>
      <w:r>
        <w:t xml:space="preserve">worum es in der Arbeit geht und wie </w:t>
      </w:r>
      <w:r w:rsidR="00AB4068">
        <w:t xml:space="preserve">Ihr </w:t>
      </w:r>
      <w:r>
        <w:t xml:space="preserve">Thema in einen größeren </w:t>
      </w:r>
      <w:r w:rsidR="00AB4068">
        <w:t>Diskussionszusammenhang</w:t>
      </w:r>
      <w:r>
        <w:t xml:space="preserve"> eingebettet ist. </w:t>
      </w:r>
      <w:r w:rsidR="0012366E">
        <w:t xml:space="preserve">Zeigen Sie auf, </w:t>
      </w:r>
      <w:r>
        <w:t xml:space="preserve">welche Aspekte des Themas </w:t>
      </w:r>
      <w:r w:rsidR="00FD4370">
        <w:t xml:space="preserve">Sie </w:t>
      </w:r>
      <w:r>
        <w:t>bearbeite</w:t>
      </w:r>
      <w:r w:rsidR="00FD4370">
        <w:t>n</w:t>
      </w:r>
      <w:r>
        <w:t xml:space="preserve"> werden</w:t>
      </w:r>
      <w:r w:rsidR="00AB4068">
        <w:t xml:space="preserve"> und </w:t>
      </w:r>
      <w:r w:rsidR="0062510C">
        <w:t xml:space="preserve">formulieren </w:t>
      </w:r>
      <w:r w:rsidR="00AB4068">
        <w:t xml:space="preserve">Sie Ihre </w:t>
      </w:r>
      <w:r>
        <w:t>konkrete Fragestellung</w:t>
      </w:r>
      <w:r w:rsidR="00AB4068">
        <w:t xml:space="preserve">. </w:t>
      </w:r>
      <w:r w:rsidR="005C5A85">
        <w:t>Begründ</w:t>
      </w:r>
      <w:r>
        <w:t xml:space="preserve">en Sie </w:t>
      </w:r>
      <w:r w:rsidR="00224008">
        <w:t xml:space="preserve">eventuell kurz </w:t>
      </w:r>
      <w:r>
        <w:t xml:space="preserve">die persönliche </w:t>
      </w:r>
      <w:r w:rsidR="00224008">
        <w:t xml:space="preserve">Bedeutung des Themas. Zeigen Sie </w:t>
      </w:r>
      <w:r>
        <w:t xml:space="preserve">aber </w:t>
      </w:r>
      <w:r w:rsidR="00FD4370">
        <w:t xml:space="preserve">vor allem </w:t>
      </w:r>
      <w:r>
        <w:t xml:space="preserve">die wissenschaftliche </w:t>
      </w:r>
      <w:r w:rsidR="005C5A85">
        <w:t>Relevanz</w:t>
      </w:r>
      <w:r>
        <w:t xml:space="preserve"> Ihrer Arbeit</w:t>
      </w:r>
      <w:r w:rsidR="00224008">
        <w:t xml:space="preserve"> auf und </w:t>
      </w:r>
      <w:r>
        <w:t xml:space="preserve">warum eine Auseinandersetzung mit dieser Fragestellung </w:t>
      </w:r>
      <w:r w:rsidR="00FD4370">
        <w:t>wichtig ist</w:t>
      </w:r>
      <w:r>
        <w:t>.</w:t>
      </w:r>
      <w:r w:rsidR="00FD4370">
        <w:t xml:space="preserve"> </w:t>
      </w:r>
      <w:r>
        <w:t>Skizzieren Sie kurz den Aufbau der Arbeit.</w:t>
      </w:r>
    </w:p>
    <w:p w14:paraId="36B68D7C" w14:textId="02E502D9" w:rsidR="00FB153F" w:rsidRDefault="00FB153F">
      <w:pPr>
        <w:spacing w:after="160" w:line="259" w:lineRule="auto"/>
        <w:jc w:val="left"/>
      </w:pPr>
    </w:p>
    <w:p w14:paraId="5111A7E8" w14:textId="2D634B72" w:rsidR="009D335E" w:rsidRDefault="009D335E" w:rsidP="009D335E">
      <w:pPr>
        <w:pStyle w:val="berschrift1"/>
      </w:pPr>
      <w:bookmarkStart w:id="3" w:name="_Toc58612885"/>
      <w:r>
        <w:t>Theoretische Grundlagen und Stand der Forschung</w:t>
      </w:r>
      <w:bookmarkEnd w:id="3"/>
    </w:p>
    <w:p w14:paraId="555217EC" w14:textId="29D5CE34" w:rsidR="009D335E" w:rsidRDefault="001457BB" w:rsidP="009D335E">
      <w:r>
        <w:t xml:space="preserve">Geben Sie einen Überblick über die relevanten Theorien zu Ihrem Thema. Für den Stand der Forschung fassen Sie die </w:t>
      </w:r>
      <w:r w:rsidR="003810E0">
        <w:t xml:space="preserve">Ergebnisse der </w:t>
      </w:r>
      <w:r w:rsidR="0012366E">
        <w:t xml:space="preserve">bisherigen </w:t>
      </w:r>
      <w:r w:rsidR="003810E0">
        <w:t xml:space="preserve">zentralen Studien, die zu Ihrem Themengebiet vorliegen, </w:t>
      </w:r>
      <w:r>
        <w:t xml:space="preserve">zusammen. </w:t>
      </w:r>
      <w:r w:rsidR="00C63955">
        <w:t xml:space="preserve">Zudem definieren Sie in diesem Kapitel die zentralen Begriffe Ihrer Arbeit. </w:t>
      </w:r>
    </w:p>
    <w:p w14:paraId="6AAE6C19" w14:textId="77777777" w:rsidR="00F07980" w:rsidRPr="009D335E" w:rsidRDefault="00F07980" w:rsidP="009D335E"/>
    <w:p w14:paraId="1C542949" w14:textId="01F32555" w:rsidR="005C5A85" w:rsidRDefault="00C63955" w:rsidP="009D335E">
      <w:pPr>
        <w:pStyle w:val="berschrift1"/>
      </w:pPr>
      <w:bookmarkStart w:id="4" w:name="_Toc58519301"/>
      <w:bookmarkStart w:id="5" w:name="_Toc58612886"/>
      <w:bookmarkEnd w:id="4"/>
      <w:r>
        <w:t xml:space="preserve">Methodenteil </w:t>
      </w:r>
      <w:r w:rsidR="003810E0">
        <w:t>(</w:t>
      </w:r>
      <w:r>
        <w:t>bei empirischen Arbeiten</w:t>
      </w:r>
      <w:r w:rsidR="003810E0">
        <w:t>)</w:t>
      </w:r>
      <w:bookmarkEnd w:id="5"/>
    </w:p>
    <w:p w14:paraId="225081CE" w14:textId="2017F616" w:rsidR="00AA61A3" w:rsidRDefault="00AA61A3" w:rsidP="00C63955">
      <w:r>
        <w:t>3.1. Erhebung und Auswertung</w:t>
      </w:r>
    </w:p>
    <w:p w14:paraId="3CF95754" w14:textId="13EB30A6" w:rsidR="00C63955" w:rsidRDefault="0062510C" w:rsidP="00C63955">
      <w:r>
        <w:t>Konkretisieren Sie die Fragestellung</w:t>
      </w:r>
      <w:r w:rsidR="00BD7BDB">
        <w:t xml:space="preserve"> und formulieren </w:t>
      </w:r>
      <w:r>
        <w:t xml:space="preserve">Sie Ihre Hypothesen </w:t>
      </w:r>
      <w:r w:rsidR="00224008">
        <w:t xml:space="preserve">(v.a. </w:t>
      </w:r>
      <w:r>
        <w:t>beim Einsatz quantitativer Forschungsmethoden</w:t>
      </w:r>
      <w:r w:rsidR="00224008">
        <w:t>)</w:t>
      </w:r>
      <w:r>
        <w:t>. Begründen und beschreiben Sie die Anwendung der verwendeten Forschungsmethoden</w:t>
      </w:r>
      <w:r w:rsidR="00BD7BDB">
        <w:t xml:space="preserve"> und s</w:t>
      </w:r>
      <w:r w:rsidR="00C63955">
        <w:t xml:space="preserve">tellen Sie die eigene Untersuchung so dar, dass </w:t>
      </w:r>
      <w:r>
        <w:t xml:space="preserve">eine </w:t>
      </w:r>
      <w:r w:rsidR="00C63955">
        <w:t>Nachvollziehbarkeit gewährleistet ist. Beschreiben Sie die Stichprobe</w:t>
      </w:r>
      <w:r w:rsidR="00AA61A3">
        <w:t>,</w:t>
      </w:r>
      <w:r w:rsidR="00C63955">
        <w:t xml:space="preserve"> die Erhebungsinstrumente</w:t>
      </w:r>
      <w:r w:rsidR="00AA61A3">
        <w:t xml:space="preserve"> sowie</w:t>
      </w:r>
      <w:r w:rsidR="00C63955">
        <w:t xml:space="preserve"> die Auswertungsmethode. </w:t>
      </w:r>
    </w:p>
    <w:p w14:paraId="6E95EAA8" w14:textId="2BF66FC4" w:rsidR="00AA61A3" w:rsidRDefault="00AA61A3" w:rsidP="00C63955">
      <w:r>
        <w:t>3.2. Ergebnisse</w:t>
      </w:r>
    </w:p>
    <w:p w14:paraId="1B8B864B" w14:textId="226155DE" w:rsidR="00C63955" w:rsidRDefault="00BD7BDB" w:rsidP="00C63955">
      <w:r>
        <w:t xml:space="preserve">Legen Sie die Ergebnisse </w:t>
      </w:r>
      <w:r w:rsidR="00224008">
        <w:t xml:space="preserve">Ihrer Untersuchung </w:t>
      </w:r>
      <w:r>
        <w:t>in diesem Abschnitt dar.</w:t>
      </w:r>
    </w:p>
    <w:p w14:paraId="39EA24CA" w14:textId="77777777" w:rsidR="00BD7BDB" w:rsidRPr="00C63955" w:rsidRDefault="00BD7BDB" w:rsidP="00C63955"/>
    <w:p w14:paraId="533915AB" w14:textId="1D20927D" w:rsidR="00E35D66" w:rsidRDefault="00C63955" w:rsidP="00C63955">
      <w:pPr>
        <w:pStyle w:val="berschrift1"/>
      </w:pPr>
      <w:bookmarkStart w:id="6" w:name="_Toc58612887"/>
      <w:r>
        <w:lastRenderedPageBreak/>
        <w:t>Diskussion</w:t>
      </w:r>
      <w:r w:rsidR="00394C71">
        <w:t xml:space="preserve"> </w:t>
      </w:r>
      <w:r w:rsidR="003E5DCC">
        <w:t>und</w:t>
      </w:r>
      <w:r w:rsidR="00394C71">
        <w:t xml:space="preserve"> Ausblick</w:t>
      </w:r>
      <w:bookmarkEnd w:id="6"/>
    </w:p>
    <w:p w14:paraId="20226C48" w14:textId="3D0250A7" w:rsidR="00C63955" w:rsidRDefault="00C63955" w:rsidP="00C63955">
      <w:r>
        <w:t xml:space="preserve">Der Diskussionsteil beginnt </w:t>
      </w:r>
      <w:r w:rsidR="00394C71">
        <w:t xml:space="preserve">mit einer expliziten Beantwortung der Fragestellung. Bei empirischen Arbeiten </w:t>
      </w:r>
      <w:proofErr w:type="gramStart"/>
      <w:r w:rsidR="00394C71">
        <w:t>folgt</w:t>
      </w:r>
      <w:proofErr w:type="gramEnd"/>
      <w:r w:rsidR="00394C71">
        <w:t xml:space="preserve"> die Diskussion</w:t>
      </w:r>
      <w:r w:rsidR="00AA61A3">
        <w:t xml:space="preserve"> und kritische Einordnung der</w:t>
      </w:r>
      <w:r w:rsidR="00394C71">
        <w:t xml:space="preserve"> eigenen Ergebnisse</w:t>
      </w:r>
      <w:r w:rsidR="00AA61A3">
        <w:t>.</w:t>
      </w:r>
    </w:p>
    <w:p w14:paraId="2DD21C63" w14:textId="513BF84B" w:rsidR="0012366E" w:rsidRDefault="00394C71" w:rsidP="00C63955">
      <w:r>
        <w:t xml:space="preserve">Bei Literaturarbeiten und bei empirischen Arbeiten sollte das </w:t>
      </w:r>
      <w:r w:rsidR="00AA61A3">
        <w:t xml:space="preserve">eigene </w:t>
      </w:r>
      <w:r>
        <w:t xml:space="preserve">Vorgehen </w:t>
      </w:r>
      <w:r w:rsidR="00AA61A3">
        <w:t xml:space="preserve">abschließend noch einmal kritisch </w:t>
      </w:r>
      <w:r>
        <w:t xml:space="preserve">reflektiert werden. </w:t>
      </w:r>
      <w:r w:rsidR="0012366E">
        <w:t xml:space="preserve">Die </w:t>
      </w:r>
      <w:proofErr w:type="spellStart"/>
      <w:r w:rsidR="0012366E">
        <w:t>Verfasser</w:t>
      </w:r>
      <w:r w:rsidR="003E5DCC">
        <w:t>:</w:t>
      </w:r>
      <w:r w:rsidR="0012366E">
        <w:t>in</w:t>
      </w:r>
      <w:proofErr w:type="spellEnd"/>
      <w:r w:rsidR="0012366E">
        <w:t xml:space="preserve"> begründet sachlich die eigene Position.</w:t>
      </w:r>
      <w:r w:rsidR="00AA61A3">
        <w:t xml:space="preserve"> </w:t>
      </w:r>
      <w:r w:rsidR="0012366E">
        <w:t xml:space="preserve">Für den Ausblick werden </w:t>
      </w:r>
      <w:r>
        <w:t xml:space="preserve">weiterführende </w:t>
      </w:r>
      <w:r w:rsidR="00AA61A3">
        <w:t>Fragen</w:t>
      </w:r>
      <w:r>
        <w:t xml:space="preserve"> </w:t>
      </w:r>
      <w:r w:rsidR="00AA61A3">
        <w:t>formuliert</w:t>
      </w:r>
      <w:r>
        <w:t xml:space="preserve">, die </w:t>
      </w:r>
      <w:r w:rsidR="00BD7BDB">
        <w:t>beispielsweise</w:t>
      </w:r>
      <w:r w:rsidR="00AA61A3">
        <w:t xml:space="preserve"> in einer Masterarbeit untersucht werden könnten</w:t>
      </w:r>
      <w:r>
        <w:t>.</w:t>
      </w:r>
    </w:p>
    <w:p w14:paraId="575B2224" w14:textId="77777777" w:rsidR="0012366E" w:rsidRDefault="0012366E">
      <w:pPr>
        <w:spacing w:after="160" w:line="259" w:lineRule="auto"/>
        <w:jc w:val="left"/>
      </w:pPr>
      <w:r>
        <w:br w:type="page"/>
      </w:r>
    </w:p>
    <w:p w14:paraId="21B233FB" w14:textId="0431E9B9" w:rsidR="0012366E" w:rsidRDefault="00394C71" w:rsidP="00394C71">
      <w:pPr>
        <w:pStyle w:val="berschrift1"/>
      </w:pPr>
      <w:bookmarkStart w:id="7" w:name="_Toc58612888"/>
      <w:r>
        <w:lastRenderedPageBreak/>
        <w:t>Literaturverzeichnis</w:t>
      </w:r>
      <w:bookmarkEnd w:id="7"/>
    </w:p>
    <w:p w14:paraId="0983CBE2" w14:textId="77777777" w:rsidR="00EE5C88" w:rsidRDefault="00EE5C88" w:rsidP="00EE5C88">
      <w:r>
        <w:t>Das Literaturverzeichnis hat sämtliche Quellen, die für die betreffende Arbeit relevant waren, zu enthalten und ist alphabetisch nach Autorinnen-/Autorennamen zu ordnen und nach dem APA-Style einzufügen.</w:t>
      </w:r>
    </w:p>
    <w:p w14:paraId="20316556" w14:textId="77777777" w:rsidR="00EE5C88" w:rsidRDefault="00EE5C88" w:rsidP="00EE5C88">
      <w:r>
        <w:t xml:space="preserve">Das </w:t>
      </w:r>
      <w:r>
        <w:rPr>
          <w:i/>
        </w:rPr>
        <w:t>Literaturverzeichnis</w:t>
      </w:r>
      <w:r>
        <w:t xml:space="preserve"> kann automatisiert mit Word oder mit Hilfe von Citavi bzw. Zotero erstellt werden. Der APA verlangt zweifachen Zeilenabstand in den Literaturhinweisen.</w:t>
      </w:r>
    </w:p>
    <w:p w14:paraId="22094B9E" w14:textId="57EA353E" w:rsidR="00EE5C88" w:rsidRDefault="00EE5C88" w:rsidP="00EE5C88"/>
    <w:p w14:paraId="741DFC5C" w14:textId="1BA4B976" w:rsidR="00E538A4" w:rsidRDefault="007E0559" w:rsidP="00467746">
      <w:pPr>
        <w:pStyle w:val="CitaviLiteraturverzeichnis"/>
        <w:spacing w:line="480" w:lineRule="auto"/>
      </w:pPr>
      <w:r>
        <w:t xml:space="preserve">Kornmeier, M. (2018). </w:t>
      </w:r>
      <w:r>
        <w:rPr>
          <w:i/>
          <w:iCs/>
        </w:rPr>
        <w:t xml:space="preserve">Wissenschaftlich schreiben leicht gemacht: Für Bachelor, Master und Dissertation </w:t>
      </w:r>
      <w:r>
        <w:t xml:space="preserve">(8. Aufl.) </w:t>
      </w:r>
      <w:r w:rsidR="00E538A4">
        <w:t>UTB</w:t>
      </w:r>
      <w:r w:rsidR="003E5DCC">
        <w:t>.</w:t>
      </w:r>
    </w:p>
    <w:p w14:paraId="5B77A9DC" w14:textId="7F905588" w:rsidR="006A0BAC" w:rsidRPr="006A0BAC" w:rsidRDefault="006A0BAC" w:rsidP="00467746">
      <w:pPr>
        <w:spacing w:after="60" w:line="480" w:lineRule="auto"/>
        <w:ind w:left="283" w:hanging="283"/>
        <w:rPr>
          <w:rFonts w:eastAsia="Segoe UI" w:cs="Arial"/>
          <w:szCs w:val="18"/>
          <w:lang w:eastAsia="de-AT"/>
        </w:rPr>
      </w:pPr>
      <w:r w:rsidRPr="006A0BAC">
        <w:rPr>
          <w:rFonts w:eastAsia="Segoe UI" w:cs="Arial"/>
          <w:szCs w:val="18"/>
          <w:lang w:eastAsia="de-AT"/>
        </w:rPr>
        <w:t xml:space="preserve">Roos, M. &amp; Leutwyler, B. (2017). </w:t>
      </w:r>
      <w:r w:rsidRPr="006A0BAC">
        <w:rPr>
          <w:rFonts w:eastAsia="Segoe UI" w:cs="Arial"/>
          <w:i/>
          <w:iCs/>
          <w:szCs w:val="18"/>
          <w:lang w:eastAsia="de-AT"/>
        </w:rPr>
        <w:t>Wissenschaftliches Arbeiten im Lehramtsstudium: Recherchieren, schreiben, forschen</w:t>
      </w:r>
      <w:r w:rsidRPr="006A0BAC">
        <w:rPr>
          <w:rFonts w:eastAsia="Segoe UI" w:cs="Arial"/>
          <w:szCs w:val="18"/>
          <w:lang w:eastAsia="de-AT"/>
        </w:rPr>
        <w:t xml:space="preserve"> (2., überarbeitete Auflage). </w:t>
      </w:r>
    </w:p>
    <w:p w14:paraId="09E0186E" w14:textId="77777777" w:rsidR="00EE5C88" w:rsidRPr="00EE5C88" w:rsidRDefault="00EE5C88" w:rsidP="00EE5C88"/>
    <w:p w14:paraId="2153BE63" w14:textId="77777777" w:rsidR="0012366E" w:rsidRDefault="0012366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7AD8805" w14:textId="77777777" w:rsidR="00DC0447" w:rsidRDefault="00DC0447" w:rsidP="00177C13">
      <w:pPr>
        <w:pStyle w:val="berschrift1"/>
      </w:pPr>
      <w:bookmarkStart w:id="8" w:name="_Toc58612889"/>
      <w:r>
        <w:lastRenderedPageBreak/>
        <w:t>Abbildungsverzeichnis</w:t>
      </w:r>
      <w:bookmarkEnd w:id="8"/>
    </w:p>
    <w:p w14:paraId="0748252D" w14:textId="365D48D9" w:rsidR="007F0A48" w:rsidRDefault="00177C1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6078728" w:history="1">
        <w:r w:rsidR="007F0A48" w:rsidRPr="00874410">
          <w:rPr>
            <w:rStyle w:val="Hyperlink"/>
            <w:noProof/>
          </w:rPr>
          <w:t>Abbildung 1: Screenshot Inhaltsverzeichnis aktualisier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28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separate"/>
        </w:r>
        <w:r w:rsidR="00ED296E">
          <w:rPr>
            <w:noProof/>
            <w:webHidden/>
          </w:rPr>
          <w:t>1</w:t>
        </w:r>
        <w:r w:rsidR="007F0A48">
          <w:rPr>
            <w:noProof/>
            <w:webHidden/>
          </w:rPr>
          <w:fldChar w:fldCharType="end"/>
        </w:r>
      </w:hyperlink>
    </w:p>
    <w:p w14:paraId="75C6DE66" w14:textId="11CFDBCB" w:rsidR="007F0A48" w:rsidRDefault="0068799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29" w:history="1">
        <w:r w:rsidR="007F0A48" w:rsidRPr="00874410">
          <w:rPr>
            <w:rStyle w:val="Hyperlink"/>
            <w:noProof/>
          </w:rPr>
          <w:t>Abbildung 2: Steuerzeichen sichtbar machen</w:t>
        </w:r>
        <w:r w:rsidR="007F0A48">
          <w:rPr>
            <w:noProof/>
            <w:webHidden/>
          </w:rPr>
          <w:tab/>
        </w:r>
      </w:hyperlink>
    </w:p>
    <w:p w14:paraId="694EF1F4" w14:textId="381B9CC8" w:rsidR="007F0A48" w:rsidRDefault="0068799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0" w:history="1">
        <w:r w:rsidR="007F0A48" w:rsidRPr="00874410">
          <w:rPr>
            <w:rStyle w:val="Hyperlink"/>
            <w:noProof/>
          </w:rPr>
          <w:t>Abbildung 3: Abschnittswechsel (Nächste Seite)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0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separate"/>
        </w:r>
        <w:r w:rsidR="007F0A48">
          <w:rPr>
            <w:noProof/>
            <w:webHidden/>
          </w:rPr>
          <w:fldChar w:fldCharType="end"/>
        </w:r>
      </w:hyperlink>
    </w:p>
    <w:p w14:paraId="14A50412" w14:textId="165A8072" w:rsidR="007F0A48" w:rsidRDefault="0068799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1" w:history="1">
        <w:r w:rsidR="007F0A48" w:rsidRPr="00874410">
          <w:rPr>
            <w:rStyle w:val="Hyperlink"/>
            <w:noProof/>
          </w:rPr>
          <w:t>Abbildung 4: Vordefinierte Formatvorlagen in dieser Vorlage</w:t>
        </w:r>
        <w:r w:rsidR="007F0A48">
          <w:rPr>
            <w:noProof/>
            <w:webHidden/>
          </w:rPr>
          <w:tab/>
        </w:r>
      </w:hyperlink>
    </w:p>
    <w:p w14:paraId="1999E5A2" w14:textId="412D62BF" w:rsidR="007F0A48" w:rsidRDefault="0068799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2" w:history="1">
        <w:r w:rsidR="007F0A48" w:rsidRPr="00874410">
          <w:rPr>
            <w:rStyle w:val="Hyperlink"/>
            <w:noProof/>
          </w:rPr>
          <w:t>Abbildung 5: Barrierefreiheit überprüf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2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separate"/>
        </w:r>
        <w:r w:rsidR="007F0A48">
          <w:rPr>
            <w:noProof/>
            <w:webHidden/>
          </w:rPr>
          <w:fldChar w:fldCharType="end"/>
        </w:r>
      </w:hyperlink>
    </w:p>
    <w:p w14:paraId="400B2914" w14:textId="09757203" w:rsidR="0012366E" w:rsidRDefault="00177C13" w:rsidP="00DC0447">
      <w:r>
        <w:fldChar w:fldCharType="end"/>
      </w:r>
    </w:p>
    <w:p w14:paraId="79A3864C" w14:textId="77777777" w:rsidR="0012366E" w:rsidRDefault="0012366E">
      <w:pPr>
        <w:spacing w:after="160" w:line="259" w:lineRule="auto"/>
        <w:jc w:val="left"/>
      </w:pPr>
      <w:r>
        <w:br w:type="page"/>
      </w:r>
    </w:p>
    <w:p w14:paraId="0733CB12" w14:textId="77777777" w:rsidR="00DC0447" w:rsidRDefault="00DC0447" w:rsidP="006C04BB">
      <w:pPr>
        <w:pStyle w:val="berschrift1"/>
      </w:pPr>
      <w:bookmarkStart w:id="9" w:name="_Toc58612890"/>
      <w:r w:rsidRPr="006C04BB">
        <w:lastRenderedPageBreak/>
        <w:t>Tabellenverzeichnis</w:t>
      </w:r>
      <w:bookmarkEnd w:id="9"/>
    </w:p>
    <w:p w14:paraId="69022D1B" w14:textId="4874763E" w:rsidR="007F0A48" w:rsidRDefault="0031105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36078733" w:history="1">
        <w:r w:rsidR="007F0A48" w:rsidRPr="002C18A2">
          <w:rPr>
            <w:rStyle w:val="Hyperlink"/>
            <w:noProof/>
          </w:rPr>
          <w:t>Tabelle 1: Darstellung der vordefinierten Formatvorlag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3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separate"/>
        </w:r>
        <w:r w:rsidR="007F0A48">
          <w:rPr>
            <w:noProof/>
            <w:webHidden/>
          </w:rPr>
          <w:fldChar w:fldCharType="end"/>
        </w:r>
      </w:hyperlink>
    </w:p>
    <w:p w14:paraId="13894E29" w14:textId="77777777" w:rsidR="00DC0447" w:rsidRDefault="0031105F" w:rsidP="00DC0447">
      <w:r>
        <w:fldChar w:fldCharType="end"/>
      </w:r>
    </w:p>
    <w:p w14:paraId="26A0EA94" w14:textId="11640E12" w:rsidR="0012366E" w:rsidRDefault="0012366E">
      <w:pPr>
        <w:spacing w:after="160" w:line="259" w:lineRule="auto"/>
        <w:jc w:val="left"/>
      </w:pPr>
      <w:r>
        <w:br w:type="page"/>
      </w:r>
    </w:p>
    <w:p w14:paraId="0653FED2" w14:textId="77777777" w:rsidR="00AA6892" w:rsidRPr="00620B8C" w:rsidRDefault="00AA6892" w:rsidP="00A55384">
      <w:pPr>
        <w:pStyle w:val="berschrift1"/>
      </w:pPr>
      <w:bookmarkStart w:id="10" w:name="_Toc58612891"/>
      <w:r>
        <w:lastRenderedPageBreak/>
        <w:t>Abkürzungsverzeichnis</w:t>
      </w:r>
      <w:r w:rsidR="00E669B8">
        <w:rPr>
          <w:rStyle w:val="Funotenzeichen"/>
        </w:rPr>
        <w:footnoteReference w:id="1"/>
      </w:r>
      <w:bookmarkEnd w:id="10"/>
    </w:p>
    <w:p w14:paraId="5F63639A" w14:textId="77777777" w:rsidR="00A55384" w:rsidRDefault="00A55384" w:rsidP="00AA6892">
      <w:pPr>
        <w:tabs>
          <w:tab w:val="left" w:leader="dot" w:pos="2127"/>
        </w:tabs>
      </w:pPr>
      <w:r>
        <w:t>APA</w:t>
      </w:r>
      <w:r>
        <w:tab/>
        <w:t>American Psychological Association</w:t>
      </w:r>
    </w:p>
    <w:p w14:paraId="02F0F652" w14:textId="77777777" w:rsidR="00A55384" w:rsidRDefault="00A55384" w:rsidP="00A55384">
      <w:pPr>
        <w:tabs>
          <w:tab w:val="left" w:leader="dot" w:pos="2127"/>
        </w:tabs>
      </w:pPr>
      <w:r>
        <w:t>PH</w:t>
      </w:r>
      <w:r>
        <w:tab/>
        <w:t>Pädagogische Hochschule</w:t>
      </w:r>
    </w:p>
    <w:p w14:paraId="7126666D" w14:textId="77777777" w:rsidR="00AA6892" w:rsidRDefault="00AA6892" w:rsidP="00AA6892"/>
    <w:p w14:paraId="69345E1B" w14:textId="77777777" w:rsidR="00AA6892" w:rsidRDefault="00AA6892" w:rsidP="00DC0447"/>
    <w:p w14:paraId="190B21FB" w14:textId="77777777" w:rsidR="000C616E" w:rsidRDefault="000C616E" w:rsidP="00DC0447"/>
    <w:p w14:paraId="5B234A70" w14:textId="77777777" w:rsidR="00D11CAA" w:rsidRDefault="00D11CAA" w:rsidP="00DC0447">
      <w:pPr>
        <w:sectPr w:rsidR="00D11CAA" w:rsidSect="000E0C38">
          <w:headerReference w:type="default" r:id="rId14"/>
          <w:footerReference w:type="default" r:id="rId15"/>
          <w:footerReference w:type="first" r:id="rId16"/>
          <w:pgSz w:w="11906" w:h="16838" w:code="9"/>
          <w:pgMar w:top="1701" w:right="1418" w:bottom="1418" w:left="1985" w:header="1701" w:footer="709" w:gutter="0"/>
          <w:pgNumType w:start="1"/>
          <w:cols w:space="708"/>
          <w:docGrid w:linePitch="360"/>
        </w:sectPr>
      </w:pPr>
    </w:p>
    <w:p w14:paraId="73EB83A0" w14:textId="77777777" w:rsidR="00743952" w:rsidRDefault="00743952" w:rsidP="00743952">
      <w:pPr>
        <w:pStyle w:val="Titel"/>
      </w:pPr>
      <w:bookmarkStart w:id="11" w:name="_Toc58612892"/>
      <w:r>
        <w:lastRenderedPageBreak/>
        <w:t>Anhang</w:t>
      </w:r>
      <w:bookmarkEnd w:id="11"/>
    </w:p>
    <w:p w14:paraId="2D258245" w14:textId="77777777" w:rsidR="00755AEB" w:rsidRDefault="00DC0447" w:rsidP="00DC0447">
      <w:r>
        <w:t>Materialien z.</w:t>
      </w:r>
      <w:r w:rsidR="00D11CAA">
        <w:t xml:space="preserve"> </w:t>
      </w:r>
      <w:r>
        <w:t xml:space="preserve">B. Fragebögen (Vorlagen), Interviewleitfäden, Arbeitsblätter, Beobachtungsbögen etc. werden im Anhang beigegeben. </w:t>
      </w:r>
    </w:p>
    <w:p w14:paraId="13034F56" w14:textId="77777777" w:rsidR="000B015A" w:rsidRPr="00437BBE" w:rsidRDefault="00755AEB" w:rsidP="00437BBE">
      <w:r>
        <w:t xml:space="preserve">Der Anhang </w:t>
      </w:r>
      <w:r w:rsidR="00D829C3">
        <w:t>wird nach einem Abschnittswechsel eingefügt und erhält eine eigenständige Seitennummerierung, da er nicht i</w:t>
      </w:r>
      <w:r w:rsidR="00130D93">
        <w:t>n den Umfang der Arbeit eingerechnet wird.</w:t>
      </w:r>
    </w:p>
    <w:sectPr w:rsidR="000B015A" w:rsidRPr="00437BBE" w:rsidSect="000E0C38">
      <w:headerReference w:type="default" r:id="rId17"/>
      <w:footerReference w:type="default" r:id="rId18"/>
      <w:pgSz w:w="11906" w:h="16838" w:code="9"/>
      <w:pgMar w:top="1701" w:right="1418" w:bottom="1418" w:left="1985" w:header="1701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0F01" w14:textId="77777777" w:rsidR="00CC031C" w:rsidRDefault="00CC031C" w:rsidP="00844DCC">
      <w:pPr>
        <w:spacing w:after="0" w:line="240" w:lineRule="auto"/>
      </w:pPr>
      <w:r>
        <w:separator/>
      </w:r>
    </w:p>
  </w:endnote>
  <w:endnote w:type="continuationSeparator" w:id="0">
    <w:p w14:paraId="256F0665" w14:textId="77777777" w:rsidR="00CC031C" w:rsidRDefault="00CC031C" w:rsidP="0084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B580" w14:textId="77777777" w:rsidR="00827C20" w:rsidRDefault="00827C20" w:rsidP="00BB7F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17C3CC" w14:textId="77777777" w:rsidR="00827C20" w:rsidRDefault="00827C20" w:rsidP="00BB7F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D650" w14:textId="77777777" w:rsidR="00827C20" w:rsidRPr="00B47D36" w:rsidRDefault="00827C20" w:rsidP="00D949F0">
    <w:pPr>
      <w:pStyle w:val="Formatvorlage2"/>
    </w:pPr>
    <w:r w:rsidRPr="00B47D36">
      <w:t>BACHELORARBEIT</w:t>
    </w:r>
    <w:r w:rsidRPr="00B47D36">
      <w:rPr>
        <w:caps/>
      </w:rPr>
      <w:t xml:space="preserve"> </w:t>
    </w:r>
    <w:r w:rsidRPr="00B47D36">
      <w:t xml:space="preserve">von </w:t>
    </w:r>
    <w:sdt>
      <w:sdtPr>
        <w:rPr>
          <w:rFonts w:eastAsiaTheme="minorHAnsi" w:cstheme="minorBidi"/>
          <w:lang w:eastAsia="en-US"/>
        </w:rPr>
        <w:alias w:val="Autor"/>
        <w:tag w:val=""/>
        <w:id w:val="212007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Theme="minorHAnsi" w:cstheme="minorBidi"/>
            <w:lang w:val="de-DE" w:eastAsia="en-US"/>
          </w:rPr>
          <w:t>Microsoft Office User</w:t>
        </w:r>
      </w:sdtContent>
    </w:sdt>
    <w:r w:rsidRPr="00B47D36">
      <w:tab/>
      <w:t xml:space="preserve">Seite </w:t>
    </w:r>
    <w:r w:rsidRPr="00B47D36">
      <w:fldChar w:fldCharType="begin"/>
    </w:r>
    <w:r w:rsidRPr="00B47D36">
      <w:instrText xml:space="preserve"> PAGE   \* MERGEFORMAT </w:instrText>
    </w:r>
    <w:r w:rsidRPr="00B47D36">
      <w:fldChar w:fldCharType="separate"/>
    </w:r>
    <w:r w:rsidR="002A2584">
      <w:rPr>
        <w:noProof/>
      </w:rPr>
      <w:t>1</w:t>
    </w:r>
    <w:r w:rsidRPr="00B47D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5F1A" w14:textId="77777777" w:rsidR="00827C20" w:rsidRDefault="00827C2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3030" w14:textId="77777777" w:rsidR="00827C20" w:rsidRPr="00B47D36" w:rsidRDefault="00827C20" w:rsidP="00B54798">
    <w:pPr>
      <w:pStyle w:val="Fuzeile"/>
      <w:pBdr>
        <w:top w:val="single" w:sz="4" w:space="3" w:color="586B79" w:themeColor="accent3"/>
      </w:pBdr>
      <w:tabs>
        <w:tab w:val="clear" w:pos="4536"/>
      </w:tabs>
      <w:ind w:right="49"/>
    </w:pPr>
    <w:r w:rsidRPr="00B47D36">
      <w:t>BACHELORARBEIT</w:t>
    </w:r>
    <w:r w:rsidRPr="00B47D36">
      <w:rPr>
        <w:caps/>
      </w:rPr>
      <w:t xml:space="preserve"> </w:t>
    </w:r>
    <w:r w:rsidRPr="00B47D36">
      <w:t xml:space="preserve">von </w:t>
    </w:r>
    <w:sdt>
      <w:sdtPr>
        <w:rPr>
          <w:rFonts w:eastAsiaTheme="minorHAnsi" w:cstheme="minorBidi"/>
          <w:lang w:eastAsia="en-US"/>
        </w:rPr>
        <w:alias w:val="Autor"/>
        <w:tag w:val=""/>
        <w:id w:val="-17656894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Theme="minorHAnsi" w:cstheme="minorBidi"/>
            <w:lang w:val="de-DE" w:eastAsia="en-US"/>
          </w:rPr>
          <w:t>Microsoft Office User</w:t>
        </w:r>
      </w:sdtContent>
    </w:sdt>
    <w:r w:rsidRPr="00B47D36">
      <w:tab/>
      <w:t xml:space="preserve">Anhang </w:t>
    </w:r>
    <w:r w:rsidRPr="00B47D36">
      <w:fldChar w:fldCharType="begin"/>
    </w:r>
    <w:r w:rsidRPr="00B47D36">
      <w:instrText xml:space="preserve"> PAGE   \* MERGEFORMAT </w:instrText>
    </w:r>
    <w:r w:rsidRPr="00B47D36">
      <w:fldChar w:fldCharType="separate"/>
    </w:r>
    <w:r w:rsidR="002A2584">
      <w:rPr>
        <w:noProof/>
      </w:rPr>
      <w:t>I</w:t>
    </w:r>
    <w:r w:rsidRPr="00B47D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ED1AF" w14:textId="77777777" w:rsidR="00CC031C" w:rsidRDefault="00CC031C" w:rsidP="00844DCC">
      <w:pPr>
        <w:spacing w:after="0" w:line="240" w:lineRule="auto"/>
      </w:pPr>
      <w:r>
        <w:separator/>
      </w:r>
    </w:p>
  </w:footnote>
  <w:footnote w:type="continuationSeparator" w:id="0">
    <w:p w14:paraId="40DAF3A5" w14:textId="77777777" w:rsidR="00CC031C" w:rsidRDefault="00CC031C" w:rsidP="00844DCC">
      <w:pPr>
        <w:spacing w:after="0" w:line="240" w:lineRule="auto"/>
      </w:pPr>
      <w:r>
        <w:continuationSeparator/>
      </w:r>
    </w:p>
  </w:footnote>
  <w:footnote w:id="1">
    <w:p w14:paraId="7AB642F6" w14:textId="77777777" w:rsidR="00827C20" w:rsidRPr="00E669B8" w:rsidRDefault="00827C2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ur spezifische Abkürzungen anführen, keine allgemein üblichen wie beispielsweise „usw.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54146" w14:textId="77777777" w:rsidR="00827C20" w:rsidRDefault="00827C20" w:rsidP="00170B44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A2B6DB2" wp14:editId="7F1C1B4E">
          <wp:extent cx="2501749" cy="1145280"/>
          <wp:effectExtent l="0" t="0" r="0" b="0"/>
          <wp:docPr id="5" name="Grafik 5" descr="Logo der Pädagogischen Hochschule Tiro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h-tirol.ac.at/sites/pht-web/files/users/t.stornig/PHT%20-%20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109" cy="116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6E6B" w14:textId="77777777" w:rsidR="00827C20" w:rsidRPr="004E4895" w:rsidRDefault="00827C20" w:rsidP="004E48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BA11" w14:textId="77777777" w:rsidR="00827C20" w:rsidRDefault="00827C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98D7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E83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961A66"/>
    <w:lvl w:ilvl="0">
      <w:start w:val="1"/>
      <w:numFmt w:val="lowerLetter"/>
      <w:pStyle w:val="Listennummer3"/>
      <w:lvlText w:val="%1)"/>
      <w:lvlJc w:val="left"/>
      <w:pPr>
        <w:ind w:left="360" w:hanging="360"/>
      </w:pPr>
    </w:lvl>
  </w:abstractNum>
  <w:abstractNum w:abstractNumId="3" w15:restartNumberingAfterBreak="0">
    <w:nsid w:val="FFFFFF7F"/>
    <w:multiLevelType w:val="singleLevel"/>
    <w:tmpl w:val="1CE4DC8C"/>
    <w:lvl w:ilvl="0">
      <w:start w:val="1"/>
      <w:numFmt w:val="lowerLetter"/>
      <w:pStyle w:val="Listennumm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D2348E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E2E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2F2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E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6ECE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56CE6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7D13"/>
    <w:multiLevelType w:val="hybridMultilevel"/>
    <w:tmpl w:val="77625E80"/>
    <w:lvl w:ilvl="0" w:tplc="F78A22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27C9F"/>
    <w:multiLevelType w:val="hybridMultilevel"/>
    <w:tmpl w:val="1F06B32C"/>
    <w:lvl w:ilvl="0" w:tplc="9A727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B2C7A"/>
    <w:multiLevelType w:val="hybridMultilevel"/>
    <w:tmpl w:val="0BBC7B84"/>
    <w:lvl w:ilvl="0" w:tplc="BD749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40BCA"/>
    <w:multiLevelType w:val="hybridMultilevel"/>
    <w:tmpl w:val="03DC48D4"/>
    <w:lvl w:ilvl="0" w:tplc="92925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36F00"/>
    <w:multiLevelType w:val="hybridMultilevel"/>
    <w:tmpl w:val="4330FF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A01FC"/>
    <w:multiLevelType w:val="hybridMultilevel"/>
    <w:tmpl w:val="B0A42F66"/>
    <w:lvl w:ilvl="0" w:tplc="E9C24868">
      <w:start w:val="1"/>
      <w:numFmt w:val="lowerLetter"/>
      <w:pStyle w:val="AufzhlungKleinbuchstabe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3E6B"/>
    <w:multiLevelType w:val="hybridMultilevel"/>
    <w:tmpl w:val="130E6DF6"/>
    <w:lvl w:ilvl="0" w:tplc="644E9122">
      <w:numFmt w:val="bullet"/>
      <w:pStyle w:val="Listenabsatz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18EEBB6">
      <w:start w:val="1"/>
      <w:numFmt w:val="bullet"/>
      <w:pStyle w:val="Aufzhlu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01424"/>
    <w:multiLevelType w:val="hybridMultilevel"/>
    <w:tmpl w:val="0E4E262C"/>
    <w:lvl w:ilvl="0" w:tplc="3F867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6995"/>
    <w:multiLevelType w:val="hybridMultilevel"/>
    <w:tmpl w:val="9254182E"/>
    <w:lvl w:ilvl="0" w:tplc="0C07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18EE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133C"/>
    <w:multiLevelType w:val="hybridMultilevel"/>
    <w:tmpl w:val="4AE0C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0E79"/>
    <w:multiLevelType w:val="multilevel"/>
    <w:tmpl w:val="DA3E30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185665"/>
    <w:multiLevelType w:val="hybridMultilevel"/>
    <w:tmpl w:val="753881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15AA7"/>
    <w:multiLevelType w:val="hybridMultilevel"/>
    <w:tmpl w:val="22C2BF6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366C"/>
    <w:multiLevelType w:val="hybridMultilevel"/>
    <w:tmpl w:val="66E4D4F4"/>
    <w:lvl w:ilvl="0" w:tplc="4B58C75C">
      <w:start w:val="1"/>
      <w:numFmt w:val="lowerLetter"/>
      <w:pStyle w:val="Listennummer"/>
      <w:lvlText w:val="%1)"/>
      <w:lvlJc w:val="left"/>
      <w:pPr>
        <w:ind w:left="-65" w:hanging="360"/>
      </w:pPr>
      <w:rPr>
        <w:rFonts w:hint="default"/>
      </w:rPr>
    </w:lvl>
    <w:lvl w:ilvl="1" w:tplc="5AC82BB0">
      <w:start w:val="1"/>
      <w:numFmt w:val="lowerLetter"/>
      <w:lvlText w:val="%2."/>
      <w:lvlJc w:val="left"/>
      <w:pPr>
        <w:ind w:left="1015" w:hanging="360"/>
      </w:pPr>
    </w:lvl>
    <w:lvl w:ilvl="2" w:tplc="0C07001B" w:tentative="1">
      <w:start w:val="1"/>
      <w:numFmt w:val="lowerRoman"/>
      <w:lvlText w:val="%3."/>
      <w:lvlJc w:val="right"/>
      <w:pPr>
        <w:ind w:left="1735" w:hanging="180"/>
      </w:pPr>
    </w:lvl>
    <w:lvl w:ilvl="3" w:tplc="0C07000F" w:tentative="1">
      <w:start w:val="1"/>
      <w:numFmt w:val="decimal"/>
      <w:lvlText w:val="%4."/>
      <w:lvlJc w:val="left"/>
      <w:pPr>
        <w:ind w:left="2455" w:hanging="360"/>
      </w:pPr>
    </w:lvl>
    <w:lvl w:ilvl="4" w:tplc="0C070019" w:tentative="1">
      <w:start w:val="1"/>
      <w:numFmt w:val="lowerLetter"/>
      <w:lvlText w:val="%5."/>
      <w:lvlJc w:val="left"/>
      <w:pPr>
        <w:ind w:left="3175" w:hanging="360"/>
      </w:pPr>
    </w:lvl>
    <w:lvl w:ilvl="5" w:tplc="0C07001B" w:tentative="1">
      <w:start w:val="1"/>
      <w:numFmt w:val="lowerRoman"/>
      <w:lvlText w:val="%6."/>
      <w:lvlJc w:val="right"/>
      <w:pPr>
        <w:ind w:left="3895" w:hanging="180"/>
      </w:pPr>
    </w:lvl>
    <w:lvl w:ilvl="6" w:tplc="0C07000F" w:tentative="1">
      <w:start w:val="1"/>
      <w:numFmt w:val="decimal"/>
      <w:lvlText w:val="%7."/>
      <w:lvlJc w:val="left"/>
      <w:pPr>
        <w:ind w:left="4615" w:hanging="360"/>
      </w:pPr>
    </w:lvl>
    <w:lvl w:ilvl="7" w:tplc="0C070019" w:tentative="1">
      <w:start w:val="1"/>
      <w:numFmt w:val="lowerLetter"/>
      <w:lvlText w:val="%8."/>
      <w:lvlJc w:val="left"/>
      <w:pPr>
        <w:ind w:left="5335" w:hanging="360"/>
      </w:pPr>
    </w:lvl>
    <w:lvl w:ilvl="8" w:tplc="0C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8980DEE"/>
    <w:multiLevelType w:val="hybridMultilevel"/>
    <w:tmpl w:val="101C6032"/>
    <w:lvl w:ilvl="0" w:tplc="27AC40F6">
      <w:start w:val="1"/>
      <w:numFmt w:val="lowerLetter"/>
      <w:lvlText w:val="%1)"/>
      <w:lvlJc w:val="left"/>
      <w:pPr>
        <w:ind w:left="1145" w:hanging="360"/>
      </w:pPr>
    </w:lvl>
    <w:lvl w:ilvl="1" w:tplc="0C070019" w:tentative="1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E733DED"/>
    <w:multiLevelType w:val="hybridMultilevel"/>
    <w:tmpl w:val="DDB857B2"/>
    <w:lvl w:ilvl="0" w:tplc="BD749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4F30"/>
    <w:multiLevelType w:val="hybridMultilevel"/>
    <w:tmpl w:val="5D50472C"/>
    <w:lvl w:ilvl="0" w:tplc="A41C4D8E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054E"/>
    <w:multiLevelType w:val="multilevel"/>
    <w:tmpl w:val="EC4485F2"/>
    <w:styleLink w:val="Formatvorlage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851" w:hanging="426"/>
      </w:pPr>
      <w:rPr>
        <w:rFonts w:ascii="Calibri" w:hAnsi="Calibri" w:hint="default"/>
        <w:color w:val="auto"/>
      </w:rPr>
    </w:lvl>
    <w:lvl w:ilvl="3">
      <w:start w:val="1"/>
      <w:numFmt w:val="bullet"/>
      <w:lvlText w:val="―"/>
      <w:lvlJc w:val="left"/>
      <w:pPr>
        <w:ind w:left="1276" w:hanging="425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551985"/>
    <w:multiLevelType w:val="hybridMultilevel"/>
    <w:tmpl w:val="18A48C42"/>
    <w:lvl w:ilvl="0" w:tplc="076620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C82BB0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0253"/>
    <w:multiLevelType w:val="hybridMultilevel"/>
    <w:tmpl w:val="A4C830F8"/>
    <w:lvl w:ilvl="0" w:tplc="72EEB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447DB"/>
    <w:multiLevelType w:val="multilevel"/>
    <w:tmpl w:val="036200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1F7"/>
    <w:multiLevelType w:val="multilevel"/>
    <w:tmpl w:val="EC4485F2"/>
    <w:numStyleLink w:val="Formatvorlage1"/>
  </w:abstractNum>
  <w:abstractNum w:abstractNumId="32" w15:restartNumberingAfterBreak="0">
    <w:nsid w:val="7FF23779"/>
    <w:multiLevelType w:val="hybridMultilevel"/>
    <w:tmpl w:val="D0F6185E"/>
    <w:lvl w:ilvl="0" w:tplc="F830C9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16"/>
  </w:num>
  <w:num w:numId="12">
    <w:abstractNumId w:val="16"/>
  </w:num>
  <w:num w:numId="13">
    <w:abstractNumId w:val="26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29"/>
  </w:num>
  <w:num w:numId="21">
    <w:abstractNumId w:val="19"/>
  </w:num>
  <w:num w:numId="22">
    <w:abstractNumId w:val="32"/>
  </w:num>
  <w:num w:numId="23">
    <w:abstractNumId w:val="22"/>
  </w:num>
  <w:num w:numId="24">
    <w:abstractNumId w:val="18"/>
  </w:num>
  <w:num w:numId="25">
    <w:abstractNumId w:val="29"/>
  </w:num>
  <w:num w:numId="26">
    <w:abstractNumId w:val="29"/>
  </w:num>
  <w:num w:numId="27">
    <w:abstractNumId w:val="27"/>
  </w:num>
  <w:num w:numId="28">
    <w:abstractNumId w:val="31"/>
  </w:num>
  <w:num w:numId="29">
    <w:abstractNumId w:val="1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1"/>
  </w:num>
  <w:num w:numId="37">
    <w:abstractNumId w:val="28"/>
  </w:num>
  <w:num w:numId="38">
    <w:abstractNumId w:val="23"/>
  </w:num>
  <w:num w:numId="39">
    <w:abstractNumId w:val="30"/>
  </w:num>
  <w:num w:numId="40">
    <w:abstractNumId w:val="24"/>
  </w:num>
  <w:num w:numId="41">
    <w:abstractNumId w:val="15"/>
  </w:num>
  <w:num w:numId="42">
    <w:abstractNumId w:val="20"/>
  </w:num>
  <w:num w:numId="43">
    <w:abstractNumId w:val="20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0"/>
    <w:rsid w:val="000021F3"/>
    <w:rsid w:val="00002875"/>
    <w:rsid w:val="00007359"/>
    <w:rsid w:val="00007723"/>
    <w:rsid w:val="00011688"/>
    <w:rsid w:val="0001239B"/>
    <w:rsid w:val="00012D91"/>
    <w:rsid w:val="00015A13"/>
    <w:rsid w:val="00015A63"/>
    <w:rsid w:val="00016C05"/>
    <w:rsid w:val="000254EA"/>
    <w:rsid w:val="00030535"/>
    <w:rsid w:val="00030677"/>
    <w:rsid w:val="00032754"/>
    <w:rsid w:val="00043D55"/>
    <w:rsid w:val="0004534F"/>
    <w:rsid w:val="00047A88"/>
    <w:rsid w:val="000517F1"/>
    <w:rsid w:val="00055576"/>
    <w:rsid w:val="0005750F"/>
    <w:rsid w:val="00070A7B"/>
    <w:rsid w:val="000757F5"/>
    <w:rsid w:val="00076B1A"/>
    <w:rsid w:val="00076DFB"/>
    <w:rsid w:val="00076F13"/>
    <w:rsid w:val="00085A02"/>
    <w:rsid w:val="00090FB8"/>
    <w:rsid w:val="0009345E"/>
    <w:rsid w:val="0009780B"/>
    <w:rsid w:val="00097811"/>
    <w:rsid w:val="00097E9B"/>
    <w:rsid w:val="000A0A30"/>
    <w:rsid w:val="000A721F"/>
    <w:rsid w:val="000B015A"/>
    <w:rsid w:val="000B0EB5"/>
    <w:rsid w:val="000B25F3"/>
    <w:rsid w:val="000B633A"/>
    <w:rsid w:val="000C000C"/>
    <w:rsid w:val="000C616E"/>
    <w:rsid w:val="000D3EBF"/>
    <w:rsid w:val="000D65CF"/>
    <w:rsid w:val="000E0C38"/>
    <w:rsid w:val="000E1D26"/>
    <w:rsid w:val="000E4D9F"/>
    <w:rsid w:val="000E5C00"/>
    <w:rsid w:val="000E6C15"/>
    <w:rsid w:val="000F1054"/>
    <w:rsid w:val="000F2068"/>
    <w:rsid w:val="000F4C06"/>
    <w:rsid w:val="000F5907"/>
    <w:rsid w:val="00107CCB"/>
    <w:rsid w:val="001101BD"/>
    <w:rsid w:val="00110D1F"/>
    <w:rsid w:val="001122C5"/>
    <w:rsid w:val="00116859"/>
    <w:rsid w:val="001178AD"/>
    <w:rsid w:val="00120765"/>
    <w:rsid w:val="0012366E"/>
    <w:rsid w:val="00130A1E"/>
    <w:rsid w:val="00130D93"/>
    <w:rsid w:val="00130EAA"/>
    <w:rsid w:val="00134ADA"/>
    <w:rsid w:val="00141DA2"/>
    <w:rsid w:val="0014279B"/>
    <w:rsid w:val="00143323"/>
    <w:rsid w:val="00144D19"/>
    <w:rsid w:val="001457BB"/>
    <w:rsid w:val="00147911"/>
    <w:rsid w:val="001533C4"/>
    <w:rsid w:val="00155D95"/>
    <w:rsid w:val="0016467F"/>
    <w:rsid w:val="0016567C"/>
    <w:rsid w:val="001674B6"/>
    <w:rsid w:val="00167BF8"/>
    <w:rsid w:val="00170B44"/>
    <w:rsid w:val="00171069"/>
    <w:rsid w:val="00172110"/>
    <w:rsid w:val="001761BD"/>
    <w:rsid w:val="00177403"/>
    <w:rsid w:val="00177C13"/>
    <w:rsid w:val="001805F6"/>
    <w:rsid w:val="0018253A"/>
    <w:rsid w:val="00184609"/>
    <w:rsid w:val="00191609"/>
    <w:rsid w:val="001A1625"/>
    <w:rsid w:val="001A5904"/>
    <w:rsid w:val="001A7D7F"/>
    <w:rsid w:val="001B62C2"/>
    <w:rsid w:val="001B7712"/>
    <w:rsid w:val="001C1B9F"/>
    <w:rsid w:val="001C3106"/>
    <w:rsid w:val="001C3326"/>
    <w:rsid w:val="001C54F8"/>
    <w:rsid w:val="001C57FE"/>
    <w:rsid w:val="001C7E10"/>
    <w:rsid w:val="001D3AB5"/>
    <w:rsid w:val="001E4239"/>
    <w:rsid w:val="001E627D"/>
    <w:rsid w:val="001F242E"/>
    <w:rsid w:val="001F2C92"/>
    <w:rsid w:val="001F4A95"/>
    <w:rsid w:val="001F74C4"/>
    <w:rsid w:val="0020254B"/>
    <w:rsid w:val="00202AF9"/>
    <w:rsid w:val="002046E8"/>
    <w:rsid w:val="002063B7"/>
    <w:rsid w:val="00210062"/>
    <w:rsid w:val="00210AE7"/>
    <w:rsid w:val="00210E46"/>
    <w:rsid w:val="00216F17"/>
    <w:rsid w:val="00224008"/>
    <w:rsid w:val="00230E25"/>
    <w:rsid w:val="00233E86"/>
    <w:rsid w:val="002411DB"/>
    <w:rsid w:val="002436A6"/>
    <w:rsid w:val="00243EA6"/>
    <w:rsid w:val="00247669"/>
    <w:rsid w:val="0025321D"/>
    <w:rsid w:val="002534D2"/>
    <w:rsid w:val="0025545D"/>
    <w:rsid w:val="00257F8D"/>
    <w:rsid w:val="0026195D"/>
    <w:rsid w:val="002628B1"/>
    <w:rsid w:val="0026404A"/>
    <w:rsid w:val="002642BB"/>
    <w:rsid w:val="00266E6D"/>
    <w:rsid w:val="00266EFB"/>
    <w:rsid w:val="0026706D"/>
    <w:rsid w:val="002768D3"/>
    <w:rsid w:val="00282D61"/>
    <w:rsid w:val="00285817"/>
    <w:rsid w:val="002920CF"/>
    <w:rsid w:val="00292FFC"/>
    <w:rsid w:val="002A2584"/>
    <w:rsid w:val="002A363C"/>
    <w:rsid w:val="002A7817"/>
    <w:rsid w:val="002B0E89"/>
    <w:rsid w:val="002B28A9"/>
    <w:rsid w:val="002B35C8"/>
    <w:rsid w:val="002C1381"/>
    <w:rsid w:val="002D1620"/>
    <w:rsid w:val="002D218A"/>
    <w:rsid w:val="002D7571"/>
    <w:rsid w:val="002E111C"/>
    <w:rsid w:val="002E15F1"/>
    <w:rsid w:val="002E4395"/>
    <w:rsid w:val="002E4DA9"/>
    <w:rsid w:val="002E52CC"/>
    <w:rsid w:val="002F2B7C"/>
    <w:rsid w:val="002F2D06"/>
    <w:rsid w:val="002F4B40"/>
    <w:rsid w:val="002F5550"/>
    <w:rsid w:val="002F5E61"/>
    <w:rsid w:val="003041B6"/>
    <w:rsid w:val="0031105F"/>
    <w:rsid w:val="0031138D"/>
    <w:rsid w:val="003116EF"/>
    <w:rsid w:val="00311997"/>
    <w:rsid w:val="00311CBD"/>
    <w:rsid w:val="00313262"/>
    <w:rsid w:val="00314211"/>
    <w:rsid w:val="00324788"/>
    <w:rsid w:val="00334399"/>
    <w:rsid w:val="00336CB9"/>
    <w:rsid w:val="00346948"/>
    <w:rsid w:val="003522A6"/>
    <w:rsid w:val="003553DB"/>
    <w:rsid w:val="0035555D"/>
    <w:rsid w:val="00370484"/>
    <w:rsid w:val="003718F2"/>
    <w:rsid w:val="0037297F"/>
    <w:rsid w:val="003730D9"/>
    <w:rsid w:val="00375648"/>
    <w:rsid w:val="003757A4"/>
    <w:rsid w:val="003810E0"/>
    <w:rsid w:val="00386BA3"/>
    <w:rsid w:val="003905E9"/>
    <w:rsid w:val="003913A1"/>
    <w:rsid w:val="00394930"/>
    <w:rsid w:val="00394C71"/>
    <w:rsid w:val="003A3424"/>
    <w:rsid w:val="003A4A10"/>
    <w:rsid w:val="003A4E21"/>
    <w:rsid w:val="003B1E80"/>
    <w:rsid w:val="003B2FD5"/>
    <w:rsid w:val="003B35C5"/>
    <w:rsid w:val="003C103C"/>
    <w:rsid w:val="003C6912"/>
    <w:rsid w:val="003D1F57"/>
    <w:rsid w:val="003D2ADA"/>
    <w:rsid w:val="003D34AC"/>
    <w:rsid w:val="003D4E6C"/>
    <w:rsid w:val="003E0B4A"/>
    <w:rsid w:val="003E39FB"/>
    <w:rsid w:val="003E4C10"/>
    <w:rsid w:val="003E5251"/>
    <w:rsid w:val="003E5DCC"/>
    <w:rsid w:val="003F4507"/>
    <w:rsid w:val="003F46BC"/>
    <w:rsid w:val="003F5357"/>
    <w:rsid w:val="003F5DA1"/>
    <w:rsid w:val="00402883"/>
    <w:rsid w:val="00404623"/>
    <w:rsid w:val="00413688"/>
    <w:rsid w:val="004150DD"/>
    <w:rsid w:val="00416CF5"/>
    <w:rsid w:val="0042696A"/>
    <w:rsid w:val="00437BBE"/>
    <w:rsid w:val="00440173"/>
    <w:rsid w:val="00440C20"/>
    <w:rsid w:val="00440EA1"/>
    <w:rsid w:val="004531F8"/>
    <w:rsid w:val="00454102"/>
    <w:rsid w:val="00456889"/>
    <w:rsid w:val="004669E6"/>
    <w:rsid w:val="00467746"/>
    <w:rsid w:val="00471B34"/>
    <w:rsid w:val="00472251"/>
    <w:rsid w:val="00474E3F"/>
    <w:rsid w:val="00491FDA"/>
    <w:rsid w:val="004922A5"/>
    <w:rsid w:val="00495F26"/>
    <w:rsid w:val="00496540"/>
    <w:rsid w:val="004A124E"/>
    <w:rsid w:val="004A35E2"/>
    <w:rsid w:val="004A405B"/>
    <w:rsid w:val="004B09E6"/>
    <w:rsid w:val="004B12A5"/>
    <w:rsid w:val="004B1554"/>
    <w:rsid w:val="004B36E0"/>
    <w:rsid w:val="004B5D1B"/>
    <w:rsid w:val="004B6AFE"/>
    <w:rsid w:val="004C147D"/>
    <w:rsid w:val="004C25AB"/>
    <w:rsid w:val="004C28A6"/>
    <w:rsid w:val="004C3724"/>
    <w:rsid w:val="004D12E5"/>
    <w:rsid w:val="004D1434"/>
    <w:rsid w:val="004D27F6"/>
    <w:rsid w:val="004D2A0A"/>
    <w:rsid w:val="004D4B13"/>
    <w:rsid w:val="004D4E9D"/>
    <w:rsid w:val="004D4F0F"/>
    <w:rsid w:val="004D5EC8"/>
    <w:rsid w:val="004E4895"/>
    <w:rsid w:val="004E4AF0"/>
    <w:rsid w:val="004E58CC"/>
    <w:rsid w:val="004F07F0"/>
    <w:rsid w:val="004F7F32"/>
    <w:rsid w:val="005011D1"/>
    <w:rsid w:val="00506A6B"/>
    <w:rsid w:val="005319D8"/>
    <w:rsid w:val="00532271"/>
    <w:rsid w:val="005400C5"/>
    <w:rsid w:val="00542560"/>
    <w:rsid w:val="00543F36"/>
    <w:rsid w:val="00545DD7"/>
    <w:rsid w:val="00551FEB"/>
    <w:rsid w:val="005538DF"/>
    <w:rsid w:val="00554A86"/>
    <w:rsid w:val="00557560"/>
    <w:rsid w:val="00571BC4"/>
    <w:rsid w:val="005766D0"/>
    <w:rsid w:val="00577415"/>
    <w:rsid w:val="00586331"/>
    <w:rsid w:val="00596147"/>
    <w:rsid w:val="005966C5"/>
    <w:rsid w:val="005A01E3"/>
    <w:rsid w:val="005A1292"/>
    <w:rsid w:val="005A147B"/>
    <w:rsid w:val="005A1CCD"/>
    <w:rsid w:val="005A202E"/>
    <w:rsid w:val="005A35E1"/>
    <w:rsid w:val="005B617B"/>
    <w:rsid w:val="005B7EBD"/>
    <w:rsid w:val="005C45BD"/>
    <w:rsid w:val="005C5A85"/>
    <w:rsid w:val="005D2F23"/>
    <w:rsid w:val="005D569F"/>
    <w:rsid w:val="005E0801"/>
    <w:rsid w:val="005E7305"/>
    <w:rsid w:val="005F1507"/>
    <w:rsid w:val="00606404"/>
    <w:rsid w:val="0061041F"/>
    <w:rsid w:val="00611527"/>
    <w:rsid w:val="00613266"/>
    <w:rsid w:val="00613E18"/>
    <w:rsid w:val="0062510C"/>
    <w:rsid w:val="006324D2"/>
    <w:rsid w:val="00640C8C"/>
    <w:rsid w:val="00642EF4"/>
    <w:rsid w:val="006437C2"/>
    <w:rsid w:val="00643A0C"/>
    <w:rsid w:val="006469C7"/>
    <w:rsid w:val="00654A36"/>
    <w:rsid w:val="006620A7"/>
    <w:rsid w:val="00673478"/>
    <w:rsid w:val="00674E75"/>
    <w:rsid w:val="006753B2"/>
    <w:rsid w:val="00675F6C"/>
    <w:rsid w:val="0068295B"/>
    <w:rsid w:val="00686069"/>
    <w:rsid w:val="0068609B"/>
    <w:rsid w:val="006866B1"/>
    <w:rsid w:val="006874C1"/>
    <w:rsid w:val="00687994"/>
    <w:rsid w:val="006A0BAC"/>
    <w:rsid w:val="006A2E45"/>
    <w:rsid w:val="006B05E1"/>
    <w:rsid w:val="006B2DE4"/>
    <w:rsid w:val="006B2DFE"/>
    <w:rsid w:val="006B40F7"/>
    <w:rsid w:val="006B450E"/>
    <w:rsid w:val="006B5383"/>
    <w:rsid w:val="006B578A"/>
    <w:rsid w:val="006B5E2E"/>
    <w:rsid w:val="006B79E6"/>
    <w:rsid w:val="006C04BB"/>
    <w:rsid w:val="006C214A"/>
    <w:rsid w:val="006C2FDF"/>
    <w:rsid w:val="006C4479"/>
    <w:rsid w:val="006C6862"/>
    <w:rsid w:val="006C79AC"/>
    <w:rsid w:val="006D020F"/>
    <w:rsid w:val="006D1823"/>
    <w:rsid w:val="006D69E9"/>
    <w:rsid w:val="006D70A3"/>
    <w:rsid w:val="006E14AC"/>
    <w:rsid w:val="006E2058"/>
    <w:rsid w:val="006E429B"/>
    <w:rsid w:val="006F42F8"/>
    <w:rsid w:val="006F63A2"/>
    <w:rsid w:val="006F7168"/>
    <w:rsid w:val="007036F1"/>
    <w:rsid w:val="007038A0"/>
    <w:rsid w:val="0071058F"/>
    <w:rsid w:val="007158A5"/>
    <w:rsid w:val="0071610D"/>
    <w:rsid w:val="0071625C"/>
    <w:rsid w:val="00720EDC"/>
    <w:rsid w:val="00725BED"/>
    <w:rsid w:val="00726F18"/>
    <w:rsid w:val="007270AE"/>
    <w:rsid w:val="00733765"/>
    <w:rsid w:val="00736903"/>
    <w:rsid w:val="00737141"/>
    <w:rsid w:val="00742881"/>
    <w:rsid w:val="00743952"/>
    <w:rsid w:val="007439DE"/>
    <w:rsid w:val="00743C97"/>
    <w:rsid w:val="0074564D"/>
    <w:rsid w:val="007462A1"/>
    <w:rsid w:val="00746D5B"/>
    <w:rsid w:val="00755AEB"/>
    <w:rsid w:val="007629CB"/>
    <w:rsid w:val="007633AD"/>
    <w:rsid w:val="00765875"/>
    <w:rsid w:val="00765F09"/>
    <w:rsid w:val="00766C6B"/>
    <w:rsid w:val="007670E7"/>
    <w:rsid w:val="00767937"/>
    <w:rsid w:val="00773A5D"/>
    <w:rsid w:val="00773DBD"/>
    <w:rsid w:val="007770B8"/>
    <w:rsid w:val="007833B3"/>
    <w:rsid w:val="007850F5"/>
    <w:rsid w:val="0078731C"/>
    <w:rsid w:val="0079010E"/>
    <w:rsid w:val="00790FA4"/>
    <w:rsid w:val="00793F16"/>
    <w:rsid w:val="00797297"/>
    <w:rsid w:val="007A25D5"/>
    <w:rsid w:val="007A6023"/>
    <w:rsid w:val="007B1BAC"/>
    <w:rsid w:val="007C1CDF"/>
    <w:rsid w:val="007C2BFA"/>
    <w:rsid w:val="007C6D59"/>
    <w:rsid w:val="007D4AA4"/>
    <w:rsid w:val="007D668B"/>
    <w:rsid w:val="007D6BCA"/>
    <w:rsid w:val="007D7503"/>
    <w:rsid w:val="007E0559"/>
    <w:rsid w:val="007E2DD0"/>
    <w:rsid w:val="007E3E42"/>
    <w:rsid w:val="007E6F9A"/>
    <w:rsid w:val="007F0A48"/>
    <w:rsid w:val="007F16FD"/>
    <w:rsid w:val="007F3260"/>
    <w:rsid w:val="007F5715"/>
    <w:rsid w:val="008027FB"/>
    <w:rsid w:val="00811945"/>
    <w:rsid w:val="00813C3B"/>
    <w:rsid w:val="00815338"/>
    <w:rsid w:val="00820DBA"/>
    <w:rsid w:val="00821CED"/>
    <w:rsid w:val="008222D8"/>
    <w:rsid w:val="00824406"/>
    <w:rsid w:val="00824AB2"/>
    <w:rsid w:val="00827C20"/>
    <w:rsid w:val="00832EF5"/>
    <w:rsid w:val="008352F0"/>
    <w:rsid w:val="00835557"/>
    <w:rsid w:val="008356A4"/>
    <w:rsid w:val="00840B94"/>
    <w:rsid w:val="00841C05"/>
    <w:rsid w:val="00842D9E"/>
    <w:rsid w:val="00844A69"/>
    <w:rsid w:val="00844DCC"/>
    <w:rsid w:val="00850622"/>
    <w:rsid w:val="00850CAA"/>
    <w:rsid w:val="00852704"/>
    <w:rsid w:val="008537B4"/>
    <w:rsid w:val="00862C16"/>
    <w:rsid w:val="008640B0"/>
    <w:rsid w:val="00864D4E"/>
    <w:rsid w:val="00866626"/>
    <w:rsid w:val="00866C30"/>
    <w:rsid w:val="00871D34"/>
    <w:rsid w:val="008825EB"/>
    <w:rsid w:val="0088371E"/>
    <w:rsid w:val="00883D7B"/>
    <w:rsid w:val="0088403F"/>
    <w:rsid w:val="00886442"/>
    <w:rsid w:val="00892DAC"/>
    <w:rsid w:val="00894F36"/>
    <w:rsid w:val="008958CB"/>
    <w:rsid w:val="0089659E"/>
    <w:rsid w:val="0089796F"/>
    <w:rsid w:val="008A42D5"/>
    <w:rsid w:val="008A7222"/>
    <w:rsid w:val="008B39FB"/>
    <w:rsid w:val="008B5D97"/>
    <w:rsid w:val="008C0BCE"/>
    <w:rsid w:val="008C195F"/>
    <w:rsid w:val="008C377F"/>
    <w:rsid w:val="008C44B9"/>
    <w:rsid w:val="008C53D3"/>
    <w:rsid w:val="008C6F38"/>
    <w:rsid w:val="008D0BF0"/>
    <w:rsid w:val="008D1631"/>
    <w:rsid w:val="008D1946"/>
    <w:rsid w:val="008D2494"/>
    <w:rsid w:val="008D2559"/>
    <w:rsid w:val="008E53F8"/>
    <w:rsid w:val="008E5E03"/>
    <w:rsid w:val="008E75F7"/>
    <w:rsid w:val="008F09CC"/>
    <w:rsid w:val="0090028B"/>
    <w:rsid w:val="00900967"/>
    <w:rsid w:val="0090564F"/>
    <w:rsid w:val="0090676C"/>
    <w:rsid w:val="00906EEA"/>
    <w:rsid w:val="00910D2C"/>
    <w:rsid w:val="00917D24"/>
    <w:rsid w:val="0092423A"/>
    <w:rsid w:val="009250A8"/>
    <w:rsid w:val="009262C5"/>
    <w:rsid w:val="00936C1B"/>
    <w:rsid w:val="0094274B"/>
    <w:rsid w:val="009471BE"/>
    <w:rsid w:val="00952441"/>
    <w:rsid w:val="00954B85"/>
    <w:rsid w:val="00956B45"/>
    <w:rsid w:val="00964E2D"/>
    <w:rsid w:val="009732B0"/>
    <w:rsid w:val="009814D8"/>
    <w:rsid w:val="00982156"/>
    <w:rsid w:val="00991E09"/>
    <w:rsid w:val="00994ED8"/>
    <w:rsid w:val="009B2956"/>
    <w:rsid w:val="009B48DB"/>
    <w:rsid w:val="009C11CF"/>
    <w:rsid w:val="009C26A2"/>
    <w:rsid w:val="009C2E2E"/>
    <w:rsid w:val="009C6001"/>
    <w:rsid w:val="009D0C12"/>
    <w:rsid w:val="009D335E"/>
    <w:rsid w:val="009D7BD9"/>
    <w:rsid w:val="009E0762"/>
    <w:rsid w:val="009E1245"/>
    <w:rsid w:val="009E2476"/>
    <w:rsid w:val="009E2C89"/>
    <w:rsid w:val="009E7784"/>
    <w:rsid w:val="009E79C1"/>
    <w:rsid w:val="009E7F46"/>
    <w:rsid w:val="009F09CB"/>
    <w:rsid w:val="009F1766"/>
    <w:rsid w:val="009F279C"/>
    <w:rsid w:val="009F4BA1"/>
    <w:rsid w:val="009F5C64"/>
    <w:rsid w:val="009F5E9D"/>
    <w:rsid w:val="009F6611"/>
    <w:rsid w:val="00A011DA"/>
    <w:rsid w:val="00A07C6A"/>
    <w:rsid w:val="00A114F9"/>
    <w:rsid w:val="00A12C08"/>
    <w:rsid w:val="00A1447D"/>
    <w:rsid w:val="00A16F1B"/>
    <w:rsid w:val="00A22457"/>
    <w:rsid w:val="00A349D4"/>
    <w:rsid w:val="00A40724"/>
    <w:rsid w:val="00A40E2A"/>
    <w:rsid w:val="00A41ACB"/>
    <w:rsid w:val="00A503E5"/>
    <w:rsid w:val="00A51950"/>
    <w:rsid w:val="00A54F6D"/>
    <w:rsid w:val="00A55384"/>
    <w:rsid w:val="00A55B0A"/>
    <w:rsid w:val="00A6096D"/>
    <w:rsid w:val="00A61ADA"/>
    <w:rsid w:val="00A62DEF"/>
    <w:rsid w:val="00A64B12"/>
    <w:rsid w:val="00A655EB"/>
    <w:rsid w:val="00A82AD2"/>
    <w:rsid w:val="00A84CE8"/>
    <w:rsid w:val="00A94122"/>
    <w:rsid w:val="00A97F90"/>
    <w:rsid w:val="00A97FED"/>
    <w:rsid w:val="00AA2472"/>
    <w:rsid w:val="00AA25A2"/>
    <w:rsid w:val="00AA4B8F"/>
    <w:rsid w:val="00AA61A3"/>
    <w:rsid w:val="00AA6892"/>
    <w:rsid w:val="00AB3FF9"/>
    <w:rsid w:val="00AB4068"/>
    <w:rsid w:val="00AB4F5A"/>
    <w:rsid w:val="00AB557A"/>
    <w:rsid w:val="00AC2FA8"/>
    <w:rsid w:val="00AC555B"/>
    <w:rsid w:val="00AE045E"/>
    <w:rsid w:val="00AE2D1F"/>
    <w:rsid w:val="00AF0D40"/>
    <w:rsid w:val="00AF5EE6"/>
    <w:rsid w:val="00B01062"/>
    <w:rsid w:val="00B01929"/>
    <w:rsid w:val="00B14A62"/>
    <w:rsid w:val="00B159F6"/>
    <w:rsid w:val="00B26AF2"/>
    <w:rsid w:val="00B30BE4"/>
    <w:rsid w:val="00B32864"/>
    <w:rsid w:val="00B345EC"/>
    <w:rsid w:val="00B47D36"/>
    <w:rsid w:val="00B47D4F"/>
    <w:rsid w:val="00B53675"/>
    <w:rsid w:val="00B53755"/>
    <w:rsid w:val="00B543CA"/>
    <w:rsid w:val="00B54798"/>
    <w:rsid w:val="00B56A36"/>
    <w:rsid w:val="00B57414"/>
    <w:rsid w:val="00B57C3D"/>
    <w:rsid w:val="00B60633"/>
    <w:rsid w:val="00B645ED"/>
    <w:rsid w:val="00B67F0D"/>
    <w:rsid w:val="00B74FE0"/>
    <w:rsid w:val="00B812C1"/>
    <w:rsid w:val="00B84ACD"/>
    <w:rsid w:val="00B97750"/>
    <w:rsid w:val="00BA26A3"/>
    <w:rsid w:val="00BA284C"/>
    <w:rsid w:val="00BA38EA"/>
    <w:rsid w:val="00BA550E"/>
    <w:rsid w:val="00BA6AEA"/>
    <w:rsid w:val="00BB0AF6"/>
    <w:rsid w:val="00BB199E"/>
    <w:rsid w:val="00BB1BDB"/>
    <w:rsid w:val="00BB4905"/>
    <w:rsid w:val="00BB7FF4"/>
    <w:rsid w:val="00BC24B8"/>
    <w:rsid w:val="00BC322E"/>
    <w:rsid w:val="00BC661B"/>
    <w:rsid w:val="00BC702E"/>
    <w:rsid w:val="00BD76F0"/>
    <w:rsid w:val="00BD7BDB"/>
    <w:rsid w:val="00BF1F1B"/>
    <w:rsid w:val="00BF58DB"/>
    <w:rsid w:val="00BF5EFD"/>
    <w:rsid w:val="00BF6D9F"/>
    <w:rsid w:val="00BF7B90"/>
    <w:rsid w:val="00C009A8"/>
    <w:rsid w:val="00C06319"/>
    <w:rsid w:val="00C145D5"/>
    <w:rsid w:val="00C16197"/>
    <w:rsid w:val="00C16847"/>
    <w:rsid w:val="00C17772"/>
    <w:rsid w:val="00C20B16"/>
    <w:rsid w:val="00C21EA3"/>
    <w:rsid w:val="00C2242B"/>
    <w:rsid w:val="00C2420E"/>
    <w:rsid w:val="00C2706A"/>
    <w:rsid w:val="00C30815"/>
    <w:rsid w:val="00C31387"/>
    <w:rsid w:val="00C31EC0"/>
    <w:rsid w:val="00C3589E"/>
    <w:rsid w:val="00C35EAB"/>
    <w:rsid w:val="00C40DD4"/>
    <w:rsid w:val="00C42178"/>
    <w:rsid w:val="00C463BD"/>
    <w:rsid w:val="00C46E7F"/>
    <w:rsid w:val="00C55889"/>
    <w:rsid w:val="00C566FD"/>
    <w:rsid w:val="00C57ED0"/>
    <w:rsid w:val="00C61C62"/>
    <w:rsid w:val="00C62A9C"/>
    <w:rsid w:val="00C63955"/>
    <w:rsid w:val="00C648E6"/>
    <w:rsid w:val="00C66B68"/>
    <w:rsid w:val="00C76872"/>
    <w:rsid w:val="00C812C7"/>
    <w:rsid w:val="00C85C5F"/>
    <w:rsid w:val="00C90F46"/>
    <w:rsid w:val="00C92DD3"/>
    <w:rsid w:val="00C96E4C"/>
    <w:rsid w:val="00CA160A"/>
    <w:rsid w:val="00CA4141"/>
    <w:rsid w:val="00CA4DA2"/>
    <w:rsid w:val="00CB28FB"/>
    <w:rsid w:val="00CB35B7"/>
    <w:rsid w:val="00CB503C"/>
    <w:rsid w:val="00CB52BE"/>
    <w:rsid w:val="00CB5B1D"/>
    <w:rsid w:val="00CB659C"/>
    <w:rsid w:val="00CB71E9"/>
    <w:rsid w:val="00CC031C"/>
    <w:rsid w:val="00CC1553"/>
    <w:rsid w:val="00CC72AC"/>
    <w:rsid w:val="00CD1333"/>
    <w:rsid w:val="00CD159C"/>
    <w:rsid w:val="00CD26C5"/>
    <w:rsid w:val="00CD688F"/>
    <w:rsid w:val="00CE09FA"/>
    <w:rsid w:val="00CE45F1"/>
    <w:rsid w:val="00CE50F5"/>
    <w:rsid w:val="00CE777A"/>
    <w:rsid w:val="00CF09A0"/>
    <w:rsid w:val="00CF4002"/>
    <w:rsid w:val="00CF6387"/>
    <w:rsid w:val="00CF6686"/>
    <w:rsid w:val="00D03F13"/>
    <w:rsid w:val="00D0684B"/>
    <w:rsid w:val="00D06A74"/>
    <w:rsid w:val="00D077C3"/>
    <w:rsid w:val="00D11CAA"/>
    <w:rsid w:val="00D15594"/>
    <w:rsid w:val="00D16CDC"/>
    <w:rsid w:val="00D214B1"/>
    <w:rsid w:val="00D24E6B"/>
    <w:rsid w:val="00D25FD1"/>
    <w:rsid w:val="00D274AA"/>
    <w:rsid w:val="00D303EB"/>
    <w:rsid w:val="00D337DD"/>
    <w:rsid w:val="00D35677"/>
    <w:rsid w:val="00D35F35"/>
    <w:rsid w:val="00D41940"/>
    <w:rsid w:val="00D4670B"/>
    <w:rsid w:val="00D471F1"/>
    <w:rsid w:val="00D477DB"/>
    <w:rsid w:val="00D5362F"/>
    <w:rsid w:val="00D5484A"/>
    <w:rsid w:val="00D55738"/>
    <w:rsid w:val="00D60426"/>
    <w:rsid w:val="00D60672"/>
    <w:rsid w:val="00D71241"/>
    <w:rsid w:val="00D7290B"/>
    <w:rsid w:val="00D7529E"/>
    <w:rsid w:val="00D76146"/>
    <w:rsid w:val="00D80CED"/>
    <w:rsid w:val="00D829C3"/>
    <w:rsid w:val="00D94729"/>
    <w:rsid w:val="00D947E3"/>
    <w:rsid w:val="00D949F0"/>
    <w:rsid w:val="00DA1E54"/>
    <w:rsid w:val="00DA3401"/>
    <w:rsid w:val="00DA5AC7"/>
    <w:rsid w:val="00DA6FD8"/>
    <w:rsid w:val="00DA761D"/>
    <w:rsid w:val="00DB3640"/>
    <w:rsid w:val="00DB61AE"/>
    <w:rsid w:val="00DC0447"/>
    <w:rsid w:val="00DC7479"/>
    <w:rsid w:val="00DC77FD"/>
    <w:rsid w:val="00DD796D"/>
    <w:rsid w:val="00DE7FB7"/>
    <w:rsid w:val="00DF0351"/>
    <w:rsid w:val="00DF0C8E"/>
    <w:rsid w:val="00DF15C6"/>
    <w:rsid w:val="00DF6CC3"/>
    <w:rsid w:val="00DF743F"/>
    <w:rsid w:val="00E05DBE"/>
    <w:rsid w:val="00E10AED"/>
    <w:rsid w:val="00E11A73"/>
    <w:rsid w:val="00E135B1"/>
    <w:rsid w:val="00E16194"/>
    <w:rsid w:val="00E1639F"/>
    <w:rsid w:val="00E245D8"/>
    <w:rsid w:val="00E27A59"/>
    <w:rsid w:val="00E313D2"/>
    <w:rsid w:val="00E31CD2"/>
    <w:rsid w:val="00E35D66"/>
    <w:rsid w:val="00E535C5"/>
    <w:rsid w:val="00E538A4"/>
    <w:rsid w:val="00E542C0"/>
    <w:rsid w:val="00E56F2F"/>
    <w:rsid w:val="00E57364"/>
    <w:rsid w:val="00E61FAB"/>
    <w:rsid w:val="00E63694"/>
    <w:rsid w:val="00E645D8"/>
    <w:rsid w:val="00E669B8"/>
    <w:rsid w:val="00E729CE"/>
    <w:rsid w:val="00E72CE0"/>
    <w:rsid w:val="00E76052"/>
    <w:rsid w:val="00E80984"/>
    <w:rsid w:val="00E8252B"/>
    <w:rsid w:val="00E83D4E"/>
    <w:rsid w:val="00E84796"/>
    <w:rsid w:val="00E87ADA"/>
    <w:rsid w:val="00E946B0"/>
    <w:rsid w:val="00E970B5"/>
    <w:rsid w:val="00E977F3"/>
    <w:rsid w:val="00EA1970"/>
    <w:rsid w:val="00EA290A"/>
    <w:rsid w:val="00EA4542"/>
    <w:rsid w:val="00EA6EDA"/>
    <w:rsid w:val="00EA747A"/>
    <w:rsid w:val="00EB4F17"/>
    <w:rsid w:val="00EB5ED0"/>
    <w:rsid w:val="00EB6899"/>
    <w:rsid w:val="00EC143E"/>
    <w:rsid w:val="00EC4F75"/>
    <w:rsid w:val="00EC5387"/>
    <w:rsid w:val="00ED220C"/>
    <w:rsid w:val="00ED296E"/>
    <w:rsid w:val="00EE40D1"/>
    <w:rsid w:val="00EE5C88"/>
    <w:rsid w:val="00EF1D42"/>
    <w:rsid w:val="00F01411"/>
    <w:rsid w:val="00F02871"/>
    <w:rsid w:val="00F06626"/>
    <w:rsid w:val="00F07980"/>
    <w:rsid w:val="00F10595"/>
    <w:rsid w:val="00F13ACC"/>
    <w:rsid w:val="00F14F68"/>
    <w:rsid w:val="00F17EF8"/>
    <w:rsid w:val="00F22B3B"/>
    <w:rsid w:val="00F259BF"/>
    <w:rsid w:val="00F278DC"/>
    <w:rsid w:val="00F33429"/>
    <w:rsid w:val="00F3613C"/>
    <w:rsid w:val="00F4164A"/>
    <w:rsid w:val="00F46023"/>
    <w:rsid w:val="00F533C6"/>
    <w:rsid w:val="00F53941"/>
    <w:rsid w:val="00F5531F"/>
    <w:rsid w:val="00F576C0"/>
    <w:rsid w:val="00F678A7"/>
    <w:rsid w:val="00F71380"/>
    <w:rsid w:val="00F7565D"/>
    <w:rsid w:val="00F77F6B"/>
    <w:rsid w:val="00F83DA0"/>
    <w:rsid w:val="00F83ED3"/>
    <w:rsid w:val="00F96FD1"/>
    <w:rsid w:val="00FA0BAE"/>
    <w:rsid w:val="00FA4806"/>
    <w:rsid w:val="00FA4E1A"/>
    <w:rsid w:val="00FB0819"/>
    <w:rsid w:val="00FB0E1E"/>
    <w:rsid w:val="00FB128D"/>
    <w:rsid w:val="00FB1510"/>
    <w:rsid w:val="00FB153F"/>
    <w:rsid w:val="00FB2CE6"/>
    <w:rsid w:val="00FB32D9"/>
    <w:rsid w:val="00FB3F59"/>
    <w:rsid w:val="00FB53EC"/>
    <w:rsid w:val="00FB62F0"/>
    <w:rsid w:val="00FB6700"/>
    <w:rsid w:val="00FC152D"/>
    <w:rsid w:val="00FC29CD"/>
    <w:rsid w:val="00FC4BF6"/>
    <w:rsid w:val="00FC63E0"/>
    <w:rsid w:val="00FC7A2F"/>
    <w:rsid w:val="00FD4370"/>
    <w:rsid w:val="00FE3390"/>
    <w:rsid w:val="00FE3923"/>
    <w:rsid w:val="00FF23B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5EB18"/>
  <w15:docId w15:val="{F86A53B0-B416-4E53-A9D3-4CF2B400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D42"/>
    <w:pPr>
      <w:spacing w:after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4E9D"/>
    <w:pPr>
      <w:keepNext/>
      <w:keepLines/>
      <w:numPr>
        <w:numId w:val="1"/>
      </w:numPr>
      <w:tabs>
        <w:tab w:val="left" w:pos="851"/>
      </w:tabs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4E9D"/>
    <w:pPr>
      <w:keepNext/>
      <w:keepLines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E9D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2DD0"/>
    <w:pPr>
      <w:keepNext/>
      <w:keepLines/>
      <w:numPr>
        <w:ilvl w:val="3"/>
        <w:numId w:val="1"/>
      </w:numPr>
      <w:tabs>
        <w:tab w:val="left" w:pos="851"/>
      </w:tabs>
      <w:spacing w:before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C4B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87AB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4B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51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4B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51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4B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4B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link w:val="KeinLeerraumZchn"/>
    <w:uiPriority w:val="1"/>
    <w:qFormat/>
    <w:rsid w:val="009C26A2"/>
    <w:pPr>
      <w:spacing w:after="0" w:line="360" w:lineRule="auto"/>
      <w:jc w:val="both"/>
    </w:pPr>
    <w:rPr>
      <w:rFonts w:ascii="Arial" w:eastAsiaTheme="minorEastAsia" w:hAnsi="Arial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26A2"/>
    <w:rPr>
      <w:rFonts w:ascii="Arial" w:eastAsiaTheme="minorEastAsia" w:hAnsi="Arial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E9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E9D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E9D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2DD0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BF6"/>
    <w:rPr>
      <w:rFonts w:asciiTheme="majorHAnsi" w:eastAsiaTheme="majorEastAsia" w:hAnsiTheme="majorHAnsi" w:cstheme="majorBidi"/>
      <w:color w:val="387ABA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4BF6"/>
    <w:rPr>
      <w:rFonts w:asciiTheme="majorHAnsi" w:eastAsiaTheme="majorEastAsia" w:hAnsiTheme="majorHAnsi" w:cstheme="majorBidi"/>
      <w:color w:val="25517C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4BF6"/>
    <w:rPr>
      <w:rFonts w:asciiTheme="majorHAnsi" w:eastAsiaTheme="majorEastAsia" w:hAnsiTheme="majorHAnsi" w:cstheme="majorBidi"/>
      <w:i/>
      <w:iCs/>
      <w:color w:val="25517C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4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4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840B94"/>
    <w:pPr>
      <w:keepNext/>
      <w:keepLines/>
      <w:pageBreakBefore/>
      <w:spacing w:after="360" w:line="240" w:lineRule="auto"/>
      <w:jc w:val="left"/>
    </w:pPr>
    <w:rPr>
      <w:rFonts w:eastAsia="Times" w:cs="Calibri"/>
      <w:b/>
      <w:caps/>
      <w:sz w:val="32"/>
      <w:szCs w:val="44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40B94"/>
    <w:rPr>
      <w:rFonts w:ascii="Arial" w:eastAsia="Times" w:hAnsi="Arial" w:cs="Calibri"/>
      <w:b/>
      <w:caps/>
      <w:sz w:val="32"/>
      <w:szCs w:val="44"/>
      <w:lang w:val="de-DE" w:eastAsia="de-DE"/>
    </w:rPr>
  </w:style>
  <w:style w:type="paragraph" w:customStyle="1" w:styleId="berschriftohneNummer">
    <w:name w:val="Überschrift ohne Nummer"/>
    <w:basedOn w:val="Standard"/>
    <w:link w:val="berschriftohneNummerZchn"/>
    <w:qFormat/>
    <w:rsid w:val="00815338"/>
    <w:pPr>
      <w:spacing w:after="240" w:line="240" w:lineRule="auto"/>
    </w:pPr>
    <w:rPr>
      <w:rFonts w:eastAsia="Times" w:cs="Arial"/>
      <w:b/>
      <w:sz w:val="32"/>
      <w:szCs w:val="28"/>
      <w:lang w:eastAsia="de-DE"/>
    </w:rPr>
  </w:style>
  <w:style w:type="paragraph" w:styleId="Beschriftung">
    <w:name w:val="caption"/>
    <w:basedOn w:val="Standard"/>
    <w:next w:val="Standard"/>
    <w:unhideWhenUsed/>
    <w:rsid w:val="0079010E"/>
    <w:pPr>
      <w:spacing w:after="200" w:line="240" w:lineRule="auto"/>
    </w:pPr>
    <w:rPr>
      <w:iCs/>
      <w:color w:val="000000" w:themeColor="text1"/>
      <w:sz w:val="20"/>
      <w:szCs w:val="18"/>
    </w:rPr>
  </w:style>
  <w:style w:type="character" w:customStyle="1" w:styleId="berschriftohneNummerZchn">
    <w:name w:val="Überschrift ohne Nummer Zchn"/>
    <w:basedOn w:val="Absatz-Standardschriftart"/>
    <w:link w:val="berschriftohneNummer"/>
    <w:rsid w:val="00815338"/>
    <w:rPr>
      <w:rFonts w:ascii="Arial" w:eastAsia="Times" w:hAnsi="Arial" w:cs="Arial"/>
      <w:b/>
      <w:sz w:val="32"/>
      <w:szCs w:val="28"/>
      <w:lang w:eastAsia="de-DE"/>
    </w:rPr>
  </w:style>
  <w:style w:type="paragraph" w:styleId="Funotentext">
    <w:name w:val="footnote text"/>
    <w:basedOn w:val="Standard"/>
    <w:link w:val="FunotentextZchn"/>
    <w:unhideWhenUsed/>
    <w:qFormat/>
    <w:rsid w:val="00141DA2"/>
    <w:pPr>
      <w:spacing w:after="0" w:line="240" w:lineRule="auto"/>
      <w:ind w:left="142" w:hanging="142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1DA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44DCC"/>
    <w:rPr>
      <w:vertAlign w:val="superscript"/>
    </w:rPr>
  </w:style>
  <w:style w:type="table" w:styleId="Tabellenraster">
    <w:name w:val="Table Grid"/>
    <w:basedOn w:val="NormaleTabelle"/>
    <w:uiPriority w:val="39"/>
    <w:rsid w:val="00E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491FDA"/>
    <w:pPr>
      <w:tabs>
        <w:tab w:val="center" w:pos="4536"/>
        <w:tab w:val="right" w:pos="9072"/>
      </w:tabs>
      <w:spacing w:before="240" w:after="0" w:line="240" w:lineRule="auto"/>
    </w:pPr>
    <w:rPr>
      <w:rFonts w:eastAsia="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91FDA"/>
    <w:rPr>
      <w:rFonts w:ascii="Arial" w:eastAsia="Times" w:hAnsi="Arial" w:cs="Times New Roman"/>
      <w:sz w:val="20"/>
      <w:szCs w:val="20"/>
      <w:lang w:eastAsia="de-DE"/>
    </w:rPr>
  </w:style>
  <w:style w:type="character" w:styleId="Seitenzahl">
    <w:name w:val="page number"/>
    <w:rsid w:val="00BB1BDB"/>
    <w:rPr>
      <w:rFonts w:ascii="Calibri" w:hAnsi="Calibri"/>
      <w:color w:val="auto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2D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571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6FD"/>
    <w:pPr>
      <w:numPr>
        <w:numId w:val="0"/>
      </w:numPr>
      <w:spacing w:before="0" w:after="240" w:line="259" w:lineRule="auto"/>
      <w:outlineLvl w:val="9"/>
    </w:pPr>
    <w:rPr>
      <w:lang w:eastAsia="de-AT"/>
    </w:rPr>
  </w:style>
  <w:style w:type="paragraph" w:customStyle="1" w:styleId="Blockzitat">
    <w:name w:val="Blockzitat"/>
    <w:basedOn w:val="Standard"/>
    <w:next w:val="Standard"/>
    <w:link w:val="BlockzitatZchn"/>
    <w:qFormat/>
    <w:rsid w:val="004F7F32"/>
    <w:pPr>
      <w:spacing w:line="264" w:lineRule="auto"/>
      <w:ind w:left="1134" w:right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B94"/>
    <w:pPr>
      <w:tabs>
        <w:tab w:val="right" w:leader="dot" w:pos="9060"/>
      </w:tabs>
      <w:spacing w:before="120" w:after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1"/>
      </w:tabs>
      <w:spacing w:after="0"/>
      <w:ind w:left="851" w:hanging="851"/>
      <w:jc w:val="left"/>
    </w:pPr>
    <w:rPr>
      <w:b/>
    </w:rPr>
  </w:style>
  <w:style w:type="character" w:customStyle="1" w:styleId="BlockzitatZchn">
    <w:name w:val="Blockzitat Zchn"/>
    <w:basedOn w:val="Absatz-Standardschriftart"/>
    <w:link w:val="Blockzitat"/>
    <w:rsid w:val="004F7F32"/>
    <w:rPr>
      <w:sz w:val="24"/>
    </w:rPr>
  </w:style>
  <w:style w:type="character" w:styleId="Hyperlink">
    <w:name w:val="Hyperlink"/>
    <w:basedOn w:val="Absatz-Standardschriftart"/>
    <w:uiPriority w:val="99"/>
    <w:unhideWhenUsed/>
    <w:rsid w:val="00CE777A"/>
    <w:rPr>
      <w:i w:val="0"/>
      <w:color w:val="262626" w:themeColor="text1" w:themeTint="D9"/>
      <w:u w:val="single" w:color="629DD1" w:themeColor="accent6"/>
    </w:rPr>
  </w:style>
  <w:style w:type="paragraph" w:styleId="Verzeichnis3">
    <w:name w:val="toc 3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</w:style>
  <w:style w:type="paragraph" w:styleId="Listenabsatz">
    <w:name w:val="List Paragraph"/>
    <w:basedOn w:val="Standard"/>
    <w:link w:val="ListenabsatzZchn"/>
    <w:uiPriority w:val="34"/>
    <w:rsid w:val="00956B45"/>
    <w:pPr>
      <w:numPr>
        <w:numId w:val="3"/>
      </w:numPr>
      <w:ind w:left="425" w:hanging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10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02883"/>
    <w:rPr>
      <w:color w:val="3EBBF0" w:themeColor="followedHyperlink"/>
      <w:u w:val="single"/>
    </w:rPr>
  </w:style>
  <w:style w:type="paragraph" w:customStyle="1" w:styleId="AufzhlungKleinbuchstabe">
    <w:name w:val="Aufzählung Kleinbuchstabe"/>
    <w:basedOn w:val="Listenabsatz"/>
    <w:link w:val="AufzhlungKleinbuchstabeZchn"/>
    <w:qFormat/>
    <w:rsid w:val="00B67F0D"/>
    <w:pPr>
      <w:numPr>
        <w:numId w:val="41"/>
      </w:numPr>
      <w:ind w:left="425" w:hanging="425"/>
      <w:contextualSpacing/>
    </w:pPr>
  </w:style>
  <w:style w:type="paragraph" w:customStyle="1" w:styleId="Aufzhlung2">
    <w:name w:val="Aufzählung 2"/>
    <w:basedOn w:val="Listenabsatz"/>
    <w:link w:val="Aufzhlung2Zchn"/>
    <w:qFormat/>
    <w:rsid w:val="00B67F0D"/>
    <w:pPr>
      <w:numPr>
        <w:ilvl w:val="1"/>
      </w:numPr>
      <w:ind w:left="850" w:hanging="425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56B45"/>
    <w:rPr>
      <w:sz w:val="24"/>
    </w:rPr>
  </w:style>
  <w:style w:type="character" w:customStyle="1" w:styleId="AufzhlungKleinbuchstabeZchn">
    <w:name w:val="Aufzählung Kleinbuchstabe Zchn"/>
    <w:basedOn w:val="ListenabsatzZchn"/>
    <w:link w:val="AufzhlungKleinbuchstabe"/>
    <w:rsid w:val="00B67F0D"/>
    <w:rPr>
      <w:rFonts w:ascii="Arial" w:hAnsi="Arial"/>
      <w:sz w:val="24"/>
    </w:rPr>
  </w:style>
  <w:style w:type="paragraph" w:customStyle="1" w:styleId="Aufzhlung1">
    <w:name w:val="Aufzählung 1"/>
    <w:basedOn w:val="Listenabsatz"/>
    <w:link w:val="Aufzhlung1Zchn"/>
    <w:qFormat/>
    <w:rsid w:val="00B67F0D"/>
    <w:pPr>
      <w:contextualSpacing/>
    </w:pPr>
  </w:style>
  <w:style w:type="character" w:customStyle="1" w:styleId="Aufzhlung2Zchn">
    <w:name w:val="Aufzählung 2 Zchn"/>
    <w:basedOn w:val="ListenabsatzZchn"/>
    <w:link w:val="Aufzhlung2"/>
    <w:rsid w:val="00B67F0D"/>
    <w:rPr>
      <w:rFonts w:ascii="Arial" w:hAnsi="Arial"/>
      <w:sz w:val="24"/>
    </w:rPr>
  </w:style>
  <w:style w:type="numbering" w:customStyle="1" w:styleId="Formatvorlage1">
    <w:name w:val="Formatvorlage1"/>
    <w:uiPriority w:val="99"/>
    <w:rsid w:val="00B57C3D"/>
    <w:pPr>
      <w:numPr>
        <w:numId w:val="27"/>
      </w:numPr>
    </w:pPr>
  </w:style>
  <w:style w:type="character" w:customStyle="1" w:styleId="Aufzhlung1Zchn">
    <w:name w:val="Aufzählung 1 Zchn"/>
    <w:basedOn w:val="ListenabsatzZchn"/>
    <w:link w:val="Aufzhlung1"/>
    <w:rsid w:val="00B67F0D"/>
    <w:rPr>
      <w:rFonts w:ascii="Arial" w:hAnsi="Arial"/>
      <w:sz w:val="24"/>
    </w:rPr>
  </w:style>
  <w:style w:type="paragraph" w:styleId="Listenfortsetzung2">
    <w:name w:val="List Continue 2"/>
    <w:basedOn w:val="Standard"/>
    <w:uiPriority w:val="99"/>
    <w:unhideWhenUsed/>
    <w:rsid w:val="002F2D06"/>
    <w:pPr>
      <w:ind w:left="425" w:hanging="425"/>
      <w:contextualSpacing/>
    </w:pPr>
  </w:style>
  <w:style w:type="paragraph" w:styleId="Listenfortsetzung">
    <w:name w:val="List Continue"/>
    <w:basedOn w:val="Standard"/>
    <w:uiPriority w:val="99"/>
    <w:unhideWhenUsed/>
    <w:rsid w:val="00736903"/>
    <w:pPr>
      <w:ind w:left="425"/>
      <w:contextualSpacing/>
    </w:pPr>
  </w:style>
  <w:style w:type="paragraph" w:styleId="Listennummer2">
    <w:name w:val="List Number 2"/>
    <w:basedOn w:val="Standard"/>
    <w:uiPriority w:val="99"/>
    <w:unhideWhenUsed/>
    <w:rsid w:val="003718F2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unhideWhenUsed/>
    <w:rsid w:val="003718F2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unhideWhenUsed/>
    <w:rsid w:val="00AE2D1F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unhideWhenUsed/>
    <w:rsid w:val="00AE2D1F"/>
    <w:pPr>
      <w:numPr>
        <w:numId w:val="34"/>
      </w:numPr>
      <w:contextualSpacing/>
    </w:pPr>
  </w:style>
  <w:style w:type="paragraph" w:styleId="Listennummer">
    <w:name w:val="List Number"/>
    <w:basedOn w:val="Standard"/>
    <w:autoRedefine/>
    <w:uiPriority w:val="99"/>
    <w:unhideWhenUsed/>
    <w:qFormat/>
    <w:rsid w:val="008E5E03"/>
    <w:pPr>
      <w:numPr>
        <w:numId w:val="38"/>
      </w:numPr>
      <w:ind w:left="425" w:hanging="425"/>
    </w:pPr>
  </w:style>
  <w:style w:type="paragraph" w:styleId="Listenfortsetzung3">
    <w:name w:val="List Continue 3"/>
    <w:basedOn w:val="Standard"/>
    <w:uiPriority w:val="99"/>
    <w:unhideWhenUsed/>
    <w:rsid w:val="00AE2D1F"/>
    <w:pPr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AE2D1F"/>
    <w:pPr>
      <w:ind w:left="1132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77C1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864D4E"/>
    <w:pPr>
      <w:spacing w:after="0" w:line="480" w:lineRule="auto"/>
      <w:ind w:left="720" w:hanging="720"/>
    </w:pPr>
  </w:style>
  <w:style w:type="character" w:styleId="Buchtitel">
    <w:name w:val="Book Title"/>
    <w:basedOn w:val="Absatz-Standardschriftart"/>
    <w:uiPriority w:val="33"/>
    <w:rsid w:val="00864D4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864D4E"/>
    <w:rPr>
      <w:b/>
      <w:bCs/>
      <w:smallCaps/>
      <w:color w:val="70A3D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64D4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64D4E"/>
    <w:rPr>
      <w:i/>
      <w:iCs/>
      <w:color w:val="70A3D4" w:themeColor="accent1"/>
    </w:rPr>
  </w:style>
  <w:style w:type="character" w:styleId="SchwacheHervorhebung">
    <w:name w:val="Subtle Emphasis"/>
    <w:basedOn w:val="Absatz-Standardschriftart"/>
    <w:uiPriority w:val="19"/>
    <w:qFormat/>
    <w:rsid w:val="00864D4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4D4E"/>
    <w:pPr>
      <w:pBdr>
        <w:top w:val="single" w:sz="4" w:space="10" w:color="70A3D4" w:themeColor="accent1"/>
        <w:bottom w:val="single" w:sz="4" w:space="10" w:color="70A3D4" w:themeColor="accent1"/>
      </w:pBdr>
      <w:spacing w:before="360" w:after="360"/>
      <w:ind w:left="864" w:right="864"/>
      <w:jc w:val="center"/>
    </w:pPr>
    <w:rPr>
      <w:i/>
      <w:iCs/>
      <w:color w:val="70A3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D4E"/>
    <w:rPr>
      <w:i/>
      <w:iCs/>
      <w:color w:val="70A3D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64D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D4E"/>
    <w:rPr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3D4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shd w:val="clear" w:color="auto" w:fill="DBE8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93BADE" w:themeColor="accent1" w:themeTint="BF"/>
        <w:left w:val="single" w:sz="8" w:space="0" w:color="93BADE" w:themeColor="accent1" w:themeTint="BF"/>
        <w:bottom w:val="single" w:sz="8" w:space="0" w:color="93BADE" w:themeColor="accent1" w:themeTint="BF"/>
        <w:right w:val="single" w:sz="8" w:space="0" w:color="93BADE" w:themeColor="accent1" w:themeTint="BF"/>
        <w:insideH w:val="single" w:sz="8" w:space="0" w:color="93BA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  <w:insideH w:val="single" w:sz="8" w:space="0" w:color="70A3D4" w:themeColor="accent1"/>
        <w:insideV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1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  <w:shd w:val="clear" w:color="auto" w:fill="DBE8F4" w:themeFill="accent1" w:themeFillTint="3F"/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  <w:shd w:val="clear" w:color="auto" w:fill="DBE8F4" w:themeFill="accent1" w:themeFillTint="3F"/>
      </w:tcPr>
    </w:tblStylePr>
    <w:tblStylePr w:type="band2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64D4E"/>
    <w:pPr>
      <w:spacing w:after="0" w:line="240" w:lineRule="auto"/>
    </w:pPr>
    <w:rPr>
      <w:color w:val="387ABA" w:themeColor="accent1" w:themeShade="BF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BFDC" w:themeFill="accent2" w:themeFillShade="CC"/>
      </w:tcPr>
    </w:tblStylePr>
    <w:tblStylePr w:type="lastRow">
      <w:rPr>
        <w:b/>
        <w:bCs/>
        <w:color w:val="89BF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E5F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E5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64D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64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864D4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64D4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4D4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64D4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64D4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64D4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4D4E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864D4E"/>
  </w:style>
  <w:style w:type="paragraph" w:styleId="StandardWeb">
    <w:name w:val="Normal (Web)"/>
    <w:basedOn w:val="Standard"/>
    <w:uiPriority w:val="99"/>
    <w:semiHidden/>
    <w:unhideWhenUsed/>
    <w:rsid w:val="00864D4E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4D4E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D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4D4E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64D4E"/>
    <w:rPr>
      <w:i/>
      <w:iCs/>
    </w:rPr>
  </w:style>
  <w:style w:type="character" w:styleId="Fett">
    <w:name w:val="Strong"/>
    <w:basedOn w:val="Absatz-Standardschriftart"/>
    <w:uiPriority w:val="22"/>
    <w:qFormat/>
    <w:rsid w:val="00864D4E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64D4E"/>
    <w:pPr>
      <w:pBdr>
        <w:top w:val="single" w:sz="2" w:space="10" w:color="70A3D4" w:themeColor="accent1"/>
        <w:left w:val="single" w:sz="2" w:space="10" w:color="70A3D4" w:themeColor="accent1"/>
        <w:bottom w:val="single" w:sz="2" w:space="10" w:color="70A3D4" w:themeColor="accent1"/>
        <w:right w:val="single" w:sz="2" w:space="10" w:color="70A3D4" w:themeColor="accent1"/>
      </w:pBdr>
      <w:ind w:left="1152" w:right="1152"/>
    </w:pPr>
    <w:rPr>
      <w:rFonts w:eastAsiaTheme="minorEastAsia"/>
      <w:i/>
      <w:iCs/>
      <w:color w:val="70A3D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4D4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4D4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4D4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4D4E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4D4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4D4E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4D4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4D4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4D4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4D4E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4D4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4D4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4D4E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4D4E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4D4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4D4E"/>
    <w:rPr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4D4E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4D4E"/>
    <w:rPr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64D4E"/>
  </w:style>
  <w:style w:type="character" w:customStyle="1" w:styleId="DatumZchn">
    <w:name w:val="Datum Zchn"/>
    <w:basedOn w:val="Absatz-Standardschriftart"/>
    <w:link w:val="Datum"/>
    <w:uiPriority w:val="99"/>
    <w:semiHidden/>
    <w:rsid w:val="00864D4E"/>
    <w:rPr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4D4E"/>
  </w:style>
  <w:style w:type="character" w:customStyle="1" w:styleId="AnredeZchn">
    <w:name w:val="Anrede Zchn"/>
    <w:basedOn w:val="Absatz-Standardschriftart"/>
    <w:link w:val="Anrede"/>
    <w:uiPriority w:val="99"/>
    <w:semiHidden/>
    <w:rsid w:val="00864D4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D4E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4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4D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64D4E"/>
    <w:pPr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4D4E"/>
    <w:rPr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4D4E"/>
    <w:rPr>
      <w:sz w:val="24"/>
    </w:rPr>
  </w:style>
  <w:style w:type="paragraph" w:styleId="Aufzhlungszeichen5">
    <w:name w:val="List Bullet 5"/>
    <w:basedOn w:val="Standard"/>
    <w:uiPriority w:val="99"/>
    <w:semiHidden/>
    <w:unhideWhenUsed/>
    <w:rsid w:val="00864D4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64D4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64D4E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4D4E"/>
    <w:pPr>
      <w:numPr>
        <w:numId w:val="5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64D4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4D4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4D4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4D4E"/>
    <w:pPr>
      <w:ind w:left="566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64D4E"/>
    <w:pPr>
      <w:numPr>
        <w:numId w:val="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64D4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64D4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864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4D4E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4D4E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64D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4D4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64D4E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864D4E"/>
  </w:style>
  <w:style w:type="character" w:styleId="Kommentarzeichen">
    <w:name w:val="annotation reference"/>
    <w:basedOn w:val="Absatz-Standardschriftart"/>
    <w:uiPriority w:val="99"/>
    <w:semiHidden/>
    <w:unhideWhenUsed/>
    <w:rsid w:val="00864D4E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64D4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4D4E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D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D4E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64D4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4D4E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4D4E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4D4E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4D4E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sz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480" w:hanging="240"/>
    </w:pPr>
  </w:style>
  <w:style w:type="paragraph" w:customStyle="1" w:styleId="Formatvorlage2">
    <w:name w:val="Formatvorlage2"/>
    <w:basedOn w:val="Fuzeile"/>
    <w:rsid w:val="00D949F0"/>
    <w:pPr>
      <w:pBdr>
        <w:top w:val="single" w:sz="4" w:space="3" w:color="586B79" w:themeColor="accent3"/>
      </w:pBdr>
      <w:tabs>
        <w:tab w:val="clear" w:pos="4536"/>
      </w:tabs>
      <w:ind w:right="49"/>
    </w:pPr>
    <w:rPr>
      <w:rFonts w:cs="Arial"/>
    </w:rPr>
  </w:style>
  <w:style w:type="character" w:styleId="Platzhaltertext">
    <w:name w:val="Placeholder Text"/>
    <w:basedOn w:val="Absatz-Standardschriftart"/>
    <w:uiPriority w:val="99"/>
    <w:semiHidden/>
    <w:rsid w:val="00FE33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4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77F"/>
    <w:rPr>
      <w:rFonts w:ascii="Arial" w:hAnsi="Arial"/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4A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297F"/>
    <w:rPr>
      <w:color w:val="605E5C"/>
      <w:shd w:val="clear" w:color="auto" w:fill="E1DFDD"/>
    </w:rPr>
  </w:style>
  <w:style w:type="paragraph" w:customStyle="1" w:styleId="CitaviLiteraturverzeichnis">
    <w:name w:val="Citavi Literaturverzeichnis"/>
    <w:basedOn w:val="Standard"/>
    <w:rsid w:val="007E0559"/>
    <w:pPr>
      <w:spacing w:after="60" w:line="360" w:lineRule="atLeast"/>
      <w:ind w:left="283" w:hanging="283"/>
    </w:pPr>
    <w:rPr>
      <w:rFonts w:eastAsia="Times New Roman" w:cs="Arial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8294550084AB4BAA010079669F7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EEFE-D889-5E41-B4D8-9CCAECC34EE1}"/>
      </w:docPartPr>
      <w:docPartBody>
        <w:p w:rsidR="00297D7D" w:rsidRDefault="00B32B36">
          <w:pPr>
            <w:pStyle w:val="118294550084AB4BAA010079669F7F48"/>
          </w:pPr>
          <w:r w:rsidRPr="000A3FB2">
            <w:rPr>
              <w:rStyle w:val="Platzhaltertext"/>
            </w:rPr>
            <w:t>[</w:t>
          </w:r>
          <w:r>
            <w:rPr>
              <w:rStyle w:val="Platzhaltertext"/>
            </w:rPr>
            <w:t>Vor- und Zuname (evtl. akad. Grade)</w:t>
          </w:r>
          <w:r w:rsidRPr="000A3FB2">
            <w:rPr>
              <w:rStyle w:val="Platzhaltertext"/>
            </w:rPr>
            <w:t>]</w:t>
          </w:r>
        </w:p>
      </w:docPartBody>
    </w:docPart>
    <w:docPart>
      <w:docPartPr>
        <w:name w:val="F970B4974F08994B8C016507F2DA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1DF5-10C2-294D-BD55-84A9DC25D7A4}"/>
      </w:docPartPr>
      <w:docPartBody>
        <w:p w:rsidR="00297D7D" w:rsidRDefault="00B32B36">
          <w:pPr>
            <w:pStyle w:val="F970B4974F08994B8C016507F2DA5F78"/>
          </w:pPr>
          <w:r>
            <w:rPr>
              <w:rStyle w:val="Platzhaltertext"/>
            </w:rPr>
            <w:t>[Vollständiger Name inkl. Titel und Grade]</w:t>
          </w:r>
        </w:p>
      </w:docPartBody>
    </w:docPart>
    <w:docPart>
      <w:docPartPr>
        <w:name w:val="41D4F97FF2804D4192BD1018DA649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BEC4-3C86-4745-8F16-D3978EB55708}"/>
      </w:docPartPr>
      <w:docPartBody>
        <w:p w:rsidR="00297D7D" w:rsidRDefault="00B32B36">
          <w:pPr>
            <w:pStyle w:val="41D4F97FF2804D4192BD1018DA6491A6"/>
          </w:pPr>
          <w:r>
            <w:rPr>
              <w:rStyle w:val="Platzhaltertext"/>
            </w:rPr>
            <w:t>[Matrikelnummer]</w:t>
          </w:r>
        </w:p>
      </w:docPartBody>
    </w:docPart>
    <w:docPart>
      <w:docPartPr>
        <w:name w:val="BF91DC04E6B5C9438D3789EA32223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BB89D-55AE-F342-AD7F-4DA3CEAB77FF}"/>
      </w:docPartPr>
      <w:docPartBody>
        <w:p w:rsidR="00297D7D" w:rsidRDefault="00B32B36">
          <w:pPr>
            <w:pStyle w:val="BF91DC04E6B5C9438D3789EA32223975"/>
          </w:pPr>
          <w:r>
            <w:rPr>
              <w:rStyle w:val="Platzhaltertext"/>
            </w:rPr>
            <w:t>[Studium]</w:t>
          </w:r>
        </w:p>
      </w:docPartBody>
    </w:docPart>
    <w:docPart>
      <w:docPartPr>
        <w:name w:val="B4228750060239498B07D3A16CFA4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2D02-13BB-324C-AAFA-0B309B00E1CE}"/>
      </w:docPartPr>
      <w:docPartBody>
        <w:p w:rsidR="00297D7D" w:rsidRDefault="00B32B36">
          <w:pPr>
            <w:pStyle w:val="B4228750060239498B07D3A16CFA4178"/>
          </w:pPr>
          <w:r>
            <w:rPr>
              <w:rStyle w:val="Platzhaltertext"/>
            </w:rPr>
            <w:t>[für Sek. BB und Allg. – Fachbereich wählen – Studierende Primar: Zeile löschen]</w:t>
          </w:r>
        </w:p>
      </w:docPartBody>
    </w:docPart>
    <w:docPart>
      <w:docPartPr>
        <w:name w:val="ADA911D27BA9DD4D902671358AAE0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D4EA2-F5A0-1B44-8807-B97268643FC4}"/>
      </w:docPartPr>
      <w:docPartBody>
        <w:p w:rsidR="00297D7D" w:rsidRDefault="00B32B36">
          <w:pPr>
            <w:pStyle w:val="ADA911D27BA9DD4D902671358AAE0DC4"/>
          </w:pPr>
          <w:r>
            <w:rPr>
              <w:rStyle w:val="Platzhaltertext"/>
            </w:rPr>
            <w:t>[Ort]</w:t>
          </w:r>
        </w:p>
      </w:docPartBody>
    </w:docPart>
    <w:docPart>
      <w:docPartPr>
        <w:name w:val="34B4346C7AD96849BDD908A5856C3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66E3-4A21-5E4F-A5C8-01F419D41B41}"/>
      </w:docPartPr>
      <w:docPartBody>
        <w:p w:rsidR="00297D7D" w:rsidRDefault="00B32B36">
          <w:pPr>
            <w:pStyle w:val="34B4346C7AD96849BDD908A5856C344C"/>
          </w:pPr>
          <w:r>
            <w:rPr>
              <w:rStyle w:val="Platzhaltertext"/>
            </w:rPr>
            <w:t>[Autor]</w:t>
          </w:r>
        </w:p>
      </w:docPartBody>
    </w:docPart>
    <w:docPart>
      <w:docPartPr>
        <w:name w:val="245241140B473249BA5E932266CF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F829-B2FB-0445-BFE8-95397F92546B}"/>
      </w:docPartPr>
      <w:docPartBody>
        <w:p w:rsidR="00297D7D" w:rsidRDefault="00B32B36">
          <w:pPr>
            <w:pStyle w:val="245241140B473249BA5E932266CF8A93"/>
          </w:pPr>
          <w:r>
            <w:rPr>
              <w:rStyle w:val="Platzhaltertext"/>
            </w:rPr>
            <w:t>[Ort]</w:t>
          </w:r>
        </w:p>
      </w:docPartBody>
    </w:docPart>
    <w:docPart>
      <w:docPartPr>
        <w:name w:val="FA24E10756454E01960C50F22FEA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0D8C-6D0A-45D2-A2FE-7FA84513B326}"/>
      </w:docPartPr>
      <w:docPartBody>
        <w:p w:rsidR="00505954" w:rsidRDefault="002F3A85" w:rsidP="002F3A85">
          <w:pPr>
            <w:pStyle w:val="FA24E10756454E01960C50F22FEA1E89"/>
          </w:pPr>
          <w:r>
            <w:rPr>
              <w:rStyle w:val="Platzhaltertext"/>
            </w:rPr>
            <w:t>[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7D"/>
    <w:rsid w:val="00297D7D"/>
    <w:rsid w:val="002F3A85"/>
    <w:rsid w:val="00505954"/>
    <w:rsid w:val="009269C4"/>
    <w:rsid w:val="00A95DB7"/>
    <w:rsid w:val="00B32B36"/>
    <w:rsid w:val="00E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A85"/>
    <w:rPr>
      <w:color w:val="808080"/>
    </w:rPr>
  </w:style>
  <w:style w:type="paragraph" w:customStyle="1" w:styleId="118294550084AB4BAA010079669F7F48">
    <w:name w:val="118294550084AB4BAA010079669F7F48"/>
  </w:style>
  <w:style w:type="paragraph" w:customStyle="1" w:styleId="F970B4974F08994B8C016507F2DA5F78">
    <w:name w:val="F970B4974F08994B8C016507F2DA5F78"/>
  </w:style>
  <w:style w:type="paragraph" w:customStyle="1" w:styleId="41D4F97FF2804D4192BD1018DA6491A6">
    <w:name w:val="41D4F97FF2804D4192BD1018DA6491A6"/>
  </w:style>
  <w:style w:type="paragraph" w:customStyle="1" w:styleId="BF91DC04E6B5C9438D3789EA32223975">
    <w:name w:val="BF91DC04E6B5C9438D3789EA32223975"/>
  </w:style>
  <w:style w:type="paragraph" w:customStyle="1" w:styleId="B4228750060239498B07D3A16CFA4178">
    <w:name w:val="B4228750060239498B07D3A16CFA4178"/>
  </w:style>
  <w:style w:type="paragraph" w:customStyle="1" w:styleId="ADA911D27BA9DD4D902671358AAE0DC4">
    <w:name w:val="ADA911D27BA9DD4D902671358AAE0DC4"/>
  </w:style>
  <w:style w:type="paragraph" w:customStyle="1" w:styleId="34B4346C7AD96849BDD908A5856C344C">
    <w:name w:val="34B4346C7AD96849BDD908A5856C344C"/>
  </w:style>
  <w:style w:type="paragraph" w:customStyle="1" w:styleId="245241140B473249BA5E932266CF8A93">
    <w:name w:val="245241140B473249BA5E932266CF8A93"/>
  </w:style>
  <w:style w:type="paragraph" w:customStyle="1" w:styleId="FA24E10756454E01960C50F22FEA1E89">
    <w:name w:val="FA24E10756454E01960C50F22FEA1E89"/>
    <w:rsid w:val="002F3A85"/>
    <w:pPr>
      <w:spacing w:after="160" w:line="259" w:lineRule="auto"/>
    </w:pPr>
    <w:rPr>
      <w:sz w:val="22"/>
      <w:szCs w:val="22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">
  <a:themeElements>
    <a:clrScheme name="PH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A3D4"/>
      </a:accent1>
      <a:accent2>
        <a:srgbClr val="CFE5F1"/>
      </a:accent2>
      <a:accent3>
        <a:srgbClr val="586B79"/>
      </a:accent3>
      <a:accent4>
        <a:srgbClr val="B0BEC6"/>
      </a:accent4>
      <a:accent5>
        <a:srgbClr val="4A66AC"/>
      </a:accent5>
      <a:accent6>
        <a:srgbClr val="629DD1"/>
      </a:accent6>
      <a:hlink>
        <a:srgbClr val="297FD5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0" ma:contentTypeDescription="Ein neues Dokument erstellen." ma:contentTypeScope="" ma:versionID="870a7e55be97b4ca479ec1ff55df9a25">
  <xsd:schema xmlns:xsd="http://www.w3.org/2001/XMLSchema" xmlns:xs="http://www.w3.org/2001/XMLSchema" xmlns:p="http://schemas.microsoft.com/office/2006/metadata/properties" xmlns:ns2="049a00fc-57de-413f-95a1-ba068b295199" xmlns:ns3="2e4ac5b8-1e00-4f6d-a3aa-b6254c7cd812" targetNamespace="http://schemas.microsoft.com/office/2006/metadata/properties" ma:root="true" ma:fieldsID="a5d6a95fa76b60fc7bccabeb30fa4bdf" ns2:_="" ns3:_="">
    <xsd:import namespace="049a00fc-57de-413f-95a1-ba068b295199"/>
    <xsd:import namespace="2e4ac5b8-1e00-4f6d-a3aa-b6254c7cd812"/>
    <xsd:element name="properties">
      <xsd:complexType>
        <xsd:sequence>
          <xsd:element name="documentManagement">
            <xsd:complexType>
              <xsd:all>
                <xsd:element ref="ns2:Berechtigung" minOccurs="0"/>
                <xsd:element ref="ns3:SharedWithUsers" minOccurs="0"/>
                <xsd:element ref="ns3:SharedWithDetails" minOccurs="0"/>
                <xsd:element ref="ns2:ewg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Berechtigung" ma:index="8" nillable="true" ma:displayName="Berechtigung" ma:list="UserInfo" ma:SearchPeopleOnly="false" ma:SharePointGroup="23" ma:internalName="Berechtig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wgf" ma:index="11" nillable="true" ma:displayName="Person oder Gruppe" ma:list="UserInfo" ma:internalName="ewg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wgf xmlns="049a00fc-57de-413f-95a1-ba068b295199">
      <UserInfo>
        <DisplayName/>
        <AccountId xsi:nil="true"/>
        <AccountType/>
      </UserInfo>
    </ewgf>
    <Berechtigung xmlns="049a00fc-57de-413f-95a1-ba068b295199">
      <UserInfo>
        <DisplayName/>
        <AccountId xsi:nil="true"/>
        <AccountType/>
      </UserInfo>
    </Berechtigung>
  </documentManagement>
</p:properties>
</file>

<file path=customXml/itemProps1.xml><?xml version="1.0" encoding="utf-8"?>
<ds:datastoreItem xmlns:ds="http://schemas.openxmlformats.org/officeDocument/2006/customXml" ds:itemID="{08F96C63-2ABF-4C06-A92F-F036603B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420EF-8536-48C6-A743-07F9209F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00fc-57de-413f-95a1-ba068b295199"/>
    <ds:schemaRef ds:uri="2e4ac5b8-1e00-4f6d-a3aa-b6254c7c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8A6F6-4D37-4EC5-B30A-7C53B96D6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89504-F82D-4F5C-9BF8-FB1B4DFC06EC}">
  <ds:schemaRefs>
    <ds:schemaRef ds:uri="http://schemas.microsoft.com/office/2006/metadata/properties"/>
    <ds:schemaRef ds:uri="http://schemas.microsoft.com/office/infopath/2007/PartnerControls"/>
    <ds:schemaRef ds:uri="049a00fc-57de-413f-95a1-ba068b2951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7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Haas</cp:lastModifiedBy>
  <cp:revision>10</cp:revision>
  <cp:lastPrinted>2019-01-21T09:14:00Z</cp:lastPrinted>
  <dcterms:created xsi:type="dcterms:W3CDTF">2020-12-11T17:28:00Z</dcterms:created>
  <dcterms:modified xsi:type="dcterms:W3CDTF">2020-12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e2e1gcgk75gukpndt7wf8lod401hs3su5x4rnh; ProjectName=eLearning</vt:lpwstr>
  </property>
  <property fmtid="{D5CDD505-2E9C-101B-9397-08002B2CF9AE}" pid="3" name="CitaviDocumentProperty_7">
    <vt:lpwstr>eLearning</vt:lpwstr>
  </property>
  <property fmtid="{D5CDD505-2E9C-101B-9397-08002B2CF9AE}" pid="4" name="CitaviDocumentProperty_0">
    <vt:lpwstr>918cdf22-6d9e-4218-b6ef-d4cddd52bce1</vt:lpwstr>
  </property>
  <property fmtid="{D5CDD505-2E9C-101B-9397-08002B2CF9AE}" pid="5" name="ContentTypeId">
    <vt:lpwstr>0x01010022F9740F56166449B0EC52B804215EC2</vt:lpwstr>
  </property>
  <property fmtid="{D5CDD505-2E9C-101B-9397-08002B2CF9AE}" pid="6" name="ZOTERO_PREF_1">
    <vt:lpwstr>&lt;data data-version="3" zotero-version="5.0.55"&gt;&lt;session id="hoIz2fKM"/&gt;&lt;style id="http://www.zotero.org/styles/apa" locale="de-AT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